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4254"/>
        <w:gridCol w:w="2418"/>
        <w:gridCol w:w="3216"/>
      </w:tblGrid>
      <w:tr w:rsidR="001E1B18" w:rsidRPr="001E1B18" w14:paraId="64499944" w14:textId="77777777" w:rsidTr="00CE18F9">
        <w:tc>
          <w:tcPr>
            <w:tcW w:w="4254" w:type="dxa"/>
            <w:shd w:val="clear" w:color="auto" w:fill="auto"/>
          </w:tcPr>
          <w:p w14:paraId="3C93C2C8" w14:textId="77777777" w:rsidR="000A42D4" w:rsidRPr="002C2B58" w:rsidRDefault="000A42D4" w:rsidP="000A42D4">
            <w:pPr>
              <w:spacing w:after="0" w:line="240" w:lineRule="auto"/>
              <w:rPr>
                <w:rFonts w:cstheme="minorHAnsi"/>
                <w:b/>
                <w:szCs w:val="24"/>
                <w:lang w:val="en-US"/>
              </w:rPr>
            </w:pPr>
            <w:r w:rsidRPr="002C2B58">
              <w:rPr>
                <w:rFonts w:cstheme="minorHAnsi"/>
                <w:b/>
                <w:szCs w:val="24"/>
                <w:lang w:val="en-US"/>
              </w:rPr>
              <w:t>«</w:t>
            </w:r>
            <w:r>
              <w:rPr>
                <w:rFonts w:cstheme="minorHAnsi"/>
                <w:b/>
                <w:szCs w:val="24"/>
                <w:lang w:val="en-US"/>
              </w:rPr>
              <w:t>AGREED</w:t>
            </w:r>
            <w:r w:rsidRPr="002C2B58">
              <w:rPr>
                <w:rFonts w:cstheme="minorHAnsi"/>
                <w:b/>
                <w:szCs w:val="24"/>
                <w:lang w:val="en-US"/>
              </w:rPr>
              <w:t>»</w:t>
            </w:r>
          </w:p>
          <w:p w14:paraId="0BA45A36" w14:textId="77777777" w:rsidR="000A42D4" w:rsidRPr="002C2B58" w:rsidRDefault="000A42D4" w:rsidP="000A42D4">
            <w:pPr>
              <w:spacing w:after="0" w:line="240" w:lineRule="auto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Manager of GF PIU </w:t>
            </w:r>
          </w:p>
          <w:p w14:paraId="3B257E24" w14:textId="77777777" w:rsidR="000A42D4" w:rsidRPr="002C2B58" w:rsidRDefault="000A42D4" w:rsidP="000A42D4">
            <w:pPr>
              <w:spacing w:after="0" w:line="240" w:lineRule="auto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Sh.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Ismailov</w:t>
            </w:r>
            <w:proofErr w:type="spellEnd"/>
          </w:p>
          <w:p w14:paraId="025D38DB" w14:textId="77777777" w:rsidR="00CE18F9" w:rsidRPr="000D70C8" w:rsidRDefault="00CE18F9" w:rsidP="00CE18F9">
            <w:pPr>
              <w:spacing w:after="0" w:line="240" w:lineRule="auto"/>
              <w:rPr>
                <w:rFonts w:cstheme="minorHAnsi"/>
                <w:szCs w:val="24"/>
              </w:rPr>
            </w:pPr>
            <w:r w:rsidRPr="000D70C8">
              <w:rPr>
                <w:rFonts w:cstheme="minorHAnsi"/>
                <w:szCs w:val="24"/>
              </w:rPr>
              <w:t>_________________________</w:t>
            </w:r>
          </w:p>
          <w:p w14:paraId="4D5AE50D" w14:textId="207D6073" w:rsidR="001E1B18" w:rsidRPr="000D70C8" w:rsidRDefault="00864B1B" w:rsidP="007B7E6B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«_____»______________20</w:t>
            </w:r>
            <w:r>
              <w:rPr>
                <w:rFonts w:cstheme="minorHAnsi"/>
                <w:szCs w:val="24"/>
                <w:lang w:val="en-US"/>
              </w:rPr>
              <w:t>20</w:t>
            </w:r>
            <w:r w:rsidR="00CE18F9" w:rsidRPr="000D70C8">
              <w:rPr>
                <w:rFonts w:cstheme="minorHAnsi"/>
                <w:szCs w:val="24"/>
              </w:rPr>
              <w:t xml:space="preserve"> </w:t>
            </w:r>
            <w:r w:rsidR="001E1B18" w:rsidRPr="000D70C8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418" w:type="dxa"/>
            <w:shd w:val="clear" w:color="auto" w:fill="auto"/>
          </w:tcPr>
          <w:p w14:paraId="3312061B" w14:textId="77777777" w:rsidR="001E1B18" w:rsidRPr="000D70C8" w:rsidRDefault="001E1B18" w:rsidP="001E1B18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3216" w:type="dxa"/>
            <w:shd w:val="clear" w:color="auto" w:fill="auto"/>
          </w:tcPr>
          <w:p w14:paraId="44794D4C" w14:textId="77777777" w:rsidR="000A42D4" w:rsidRPr="002C2B58" w:rsidRDefault="000A42D4" w:rsidP="000A42D4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2C2B58">
              <w:rPr>
                <w:rFonts w:cstheme="minorHAnsi"/>
                <w:b/>
                <w:szCs w:val="24"/>
                <w:lang w:val="en-US"/>
              </w:rPr>
              <w:t>«</w:t>
            </w:r>
            <w:r>
              <w:rPr>
                <w:rFonts w:cstheme="minorHAnsi"/>
                <w:b/>
                <w:szCs w:val="24"/>
                <w:lang w:val="en-US"/>
              </w:rPr>
              <w:t>APPROVED</w:t>
            </w:r>
            <w:r w:rsidRPr="002C2B58">
              <w:rPr>
                <w:rFonts w:cstheme="minorHAnsi"/>
                <w:b/>
                <w:szCs w:val="24"/>
                <w:lang w:val="en-US"/>
              </w:rPr>
              <w:t>»</w:t>
            </w:r>
          </w:p>
          <w:p w14:paraId="7C9741AF" w14:textId="77777777" w:rsidR="000A42D4" w:rsidRPr="000A42D4" w:rsidRDefault="000A42D4" w:rsidP="000A42D4">
            <w:pPr>
              <w:spacing w:after="0" w:line="240" w:lineRule="auto"/>
              <w:jc w:val="right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Director of NSCP of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MoH</w:t>
            </w:r>
            <w:proofErr w:type="spellEnd"/>
            <w:r>
              <w:rPr>
                <w:rFonts w:cstheme="minorHAnsi"/>
                <w:szCs w:val="24"/>
                <w:lang w:val="en-US"/>
              </w:rPr>
              <w:t xml:space="preserve"> of RK </w:t>
            </w:r>
            <w:r w:rsidRPr="002C2B58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51BFD80D" w14:textId="77777777" w:rsidR="000A42D4" w:rsidRPr="002C2B58" w:rsidRDefault="000A42D4" w:rsidP="000A42D4">
            <w:pPr>
              <w:spacing w:after="0" w:line="240" w:lineRule="auto"/>
              <w:jc w:val="right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Adenov</w:t>
            </w:r>
            <w:proofErr w:type="spellEnd"/>
          </w:p>
          <w:p w14:paraId="712D5793" w14:textId="77777777" w:rsidR="001E1B18" w:rsidRPr="000D70C8" w:rsidRDefault="001E1B18" w:rsidP="001E1B18">
            <w:pPr>
              <w:spacing w:after="0" w:line="240" w:lineRule="auto"/>
              <w:jc w:val="right"/>
              <w:rPr>
                <w:rFonts w:cstheme="minorHAnsi"/>
                <w:szCs w:val="24"/>
              </w:rPr>
            </w:pPr>
            <w:r w:rsidRPr="000D70C8">
              <w:rPr>
                <w:rFonts w:cstheme="minorHAnsi"/>
                <w:szCs w:val="24"/>
              </w:rPr>
              <w:t>_________________________</w:t>
            </w:r>
          </w:p>
          <w:p w14:paraId="738584EE" w14:textId="1257FA96" w:rsidR="001E1B18" w:rsidRPr="000D70C8" w:rsidRDefault="00864B1B" w:rsidP="007B7E6B">
            <w:pPr>
              <w:spacing w:after="0" w:line="240" w:lineRule="aut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«_____»______________2020</w:t>
            </w:r>
          </w:p>
        </w:tc>
      </w:tr>
    </w:tbl>
    <w:p w14:paraId="7689BAD0" w14:textId="77777777" w:rsidR="00CE18F9" w:rsidRDefault="00CE18F9" w:rsidP="007D15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0BA19" w14:textId="6B1C1D5D" w:rsidR="007B7E6B" w:rsidRPr="001E4EB1" w:rsidRDefault="00CE18F9" w:rsidP="001E4EB1">
      <w:pPr>
        <w:spacing w:after="0"/>
        <w:jc w:val="right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9ABADD" w14:textId="77777777" w:rsidR="001F25D2" w:rsidRPr="00CC0645" w:rsidRDefault="001F25D2" w:rsidP="001F25D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C0645">
        <w:rPr>
          <w:rFonts w:eastAsia="Times New Roman" w:cstheme="minorHAnsi"/>
          <w:b/>
          <w:bCs/>
          <w:sz w:val="24"/>
          <w:szCs w:val="24"/>
          <w:lang w:val="en-US"/>
        </w:rPr>
        <w:t>Terms of Reference</w:t>
      </w:r>
    </w:p>
    <w:p w14:paraId="4DFF8A46" w14:textId="11236AB5" w:rsidR="001F25D2" w:rsidRPr="00CC0645" w:rsidRDefault="00D0389E" w:rsidP="001F25D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t xml:space="preserve">For technical </w:t>
      </w:r>
      <w:r w:rsidR="00584642">
        <w:rPr>
          <w:rFonts w:eastAsia="Times New Roman" w:cstheme="minorHAnsi"/>
          <w:b/>
          <w:bCs/>
          <w:sz w:val="24"/>
          <w:szCs w:val="24"/>
          <w:lang w:val="en-US"/>
        </w:rPr>
        <w:t>assessment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 xml:space="preserve"> of </w:t>
      </w:r>
      <w:r w:rsidR="00AB31AE" w:rsidRPr="00AB31AE">
        <w:rPr>
          <w:rFonts w:eastAsia="Times New Roman" w:cstheme="minorHAnsi"/>
          <w:b/>
          <w:bCs/>
          <w:sz w:val="24"/>
          <w:szCs w:val="24"/>
          <w:lang w:val="en-US"/>
        </w:rPr>
        <w:t>i</w:t>
      </w:r>
      <w:r w:rsidR="00601E8A">
        <w:rPr>
          <w:rFonts w:eastAsia="Times New Roman" w:cstheme="minorHAnsi"/>
          <w:b/>
          <w:bCs/>
          <w:sz w:val="24"/>
          <w:szCs w:val="24"/>
          <w:lang w:val="en-US"/>
        </w:rPr>
        <w:t>ntroduction</w:t>
      </w:r>
      <w:r w:rsidR="00AB31AE" w:rsidRPr="00AB31AE">
        <w:rPr>
          <w:rFonts w:eastAsia="Times New Roman" w:cstheme="minorHAnsi"/>
          <w:b/>
          <w:bCs/>
          <w:sz w:val="24"/>
          <w:szCs w:val="24"/>
          <w:lang w:val="en-US"/>
        </w:rPr>
        <w:t xml:space="preserve"> of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 xml:space="preserve"> the outpatient </w:t>
      </w:r>
      <w:r w:rsidR="004944F0">
        <w:rPr>
          <w:rFonts w:eastAsia="Times New Roman" w:cstheme="minorHAnsi"/>
          <w:b/>
          <w:bCs/>
          <w:sz w:val="24"/>
          <w:szCs w:val="24"/>
          <w:lang w:val="en-US"/>
        </w:rPr>
        <w:t xml:space="preserve">support model and improvement of adherence to treatment </w:t>
      </w:r>
      <w:r w:rsidR="00601E8A">
        <w:rPr>
          <w:rFonts w:eastAsia="Times New Roman" w:cstheme="minorHAnsi"/>
          <w:b/>
          <w:bCs/>
          <w:sz w:val="24"/>
          <w:szCs w:val="24"/>
          <w:lang w:val="en-US"/>
        </w:rPr>
        <w:t>of</w:t>
      </w:r>
      <w:r w:rsidR="00AB31AE" w:rsidRPr="00AB31AE">
        <w:rPr>
          <w:rFonts w:eastAsia="Times New Roman" w:cstheme="minorHAnsi"/>
          <w:b/>
          <w:bCs/>
          <w:sz w:val="24"/>
          <w:szCs w:val="24"/>
          <w:lang w:val="en-US"/>
        </w:rPr>
        <w:t xml:space="preserve"> TB patients</w:t>
      </w:r>
      <w:r w:rsidR="00DA71DA" w:rsidRPr="00CC0645">
        <w:rPr>
          <w:rFonts w:eastAsia="Times New Roman" w:cstheme="minorHAnsi"/>
          <w:b/>
          <w:bCs/>
          <w:sz w:val="24"/>
          <w:szCs w:val="24"/>
          <w:lang w:val="en-US"/>
        </w:rPr>
        <w:t xml:space="preserve"> in</w:t>
      </w:r>
      <w:r w:rsidR="004944F0">
        <w:rPr>
          <w:rFonts w:eastAsia="Times New Roman" w:cstheme="minorHAnsi"/>
          <w:b/>
          <w:bCs/>
          <w:sz w:val="24"/>
          <w:szCs w:val="24"/>
          <w:lang w:val="en-US"/>
        </w:rPr>
        <w:t xml:space="preserve"> the</w:t>
      </w:r>
      <w:r w:rsidR="00DA71DA" w:rsidRPr="00CC0645">
        <w:rPr>
          <w:rFonts w:eastAsia="Times New Roman" w:cstheme="minorHAnsi"/>
          <w:b/>
          <w:bCs/>
          <w:sz w:val="24"/>
          <w:szCs w:val="24"/>
          <w:lang w:val="en-US"/>
        </w:rPr>
        <w:t xml:space="preserve"> pilot regions of </w:t>
      </w:r>
      <w:r w:rsidR="00CC0645" w:rsidRPr="00CC0645">
        <w:rPr>
          <w:rFonts w:eastAsia="Times New Roman" w:cstheme="minorHAnsi"/>
          <w:b/>
          <w:bCs/>
          <w:sz w:val="24"/>
          <w:szCs w:val="24"/>
          <w:lang w:val="en-US"/>
        </w:rPr>
        <w:t>Kazakhstan</w:t>
      </w:r>
      <w:r w:rsidR="00DA71DA" w:rsidRPr="00CC0645">
        <w:rPr>
          <w:rFonts w:eastAsia="Times New Roman" w:cstheme="minorHAnsi"/>
          <w:b/>
          <w:bCs/>
          <w:sz w:val="24"/>
          <w:szCs w:val="24"/>
          <w:lang w:val="en-US"/>
        </w:rPr>
        <w:t xml:space="preserve"> during 2017-2019</w:t>
      </w:r>
      <w:r w:rsidR="005E3992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p w14:paraId="5F687F09" w14:textId="77777777" w:rsidR="001F25D2" w:rsidRPr="00CC0645" w:rsidRDefault="001F25D2" w:rsidP="001F25D2">
      <w:pPr>
        <w:rPr>
          <w:rFonts w:ascii="Times New Roman" w:hAnsi="Times New Roman" w:cs="Times New Roman"/>
          <w:lang w:val="en-US"/>
        </w:rPr>
      </w:pPr>
    </w:p>
    <w:p w14:paraId="5F0C8EA1" w14:textId="775E0114" w:rsidR="00DA71DA" w:rsidRPr="004944F0" w:rsidRDefault="004944F0" w:rsidP="00DA71DA">
      <w:pPr>
        <w:spacing w:after="0" w:line="240" w:lineRule="auto"/>
        <w:rPr>
          <w:b/>
          <w:lang w:val="en-US"/>
        </w:rPr>
      </w:pPr>
      <w:r w:rsidRPr="004944F0">
        <w:rPr>
          <w:b/>
          <w:lang w:val="en-US"/>
        </w:rPr>
        <w:t xml:space="preserve">Introduction </w:t>
      </w:r>
    </w:p>
    <w:p w14:paraId="7FC8A18F" w14:textId="6C5C63BC" w:rsidR="001F25D2" w:rsidRPr="00AB31AE" w:rsidRDefault="001F25D2" w:rsidP="00D8480A">
      <w:pPr>
        <w:spacing w:after="0" w:line="240" w:lineRule="auto"/>
        <w:rPr>
          <w:b/>
          <w:lang w:val="en-US"/>
        </w:rPr>
      </w:pPr>
    </w:p>
    <w:p w14:paraId="4EEADA71" w14:textId="367F6755" w:rsidR="001F25D2" w:rsidRPr="00CC0645" w:rsidRDefault="001F25D2" w:rsidP="00C22A35">
      <w:pPr>
        <w:spacing w:after="100" w:afterAutospacing="1" w:line="240" w:lineRule="auto"/>
        <w:ind w:right="72"/>
        <w:jc w:val="both"/>
        <w:rPr>
          <w:lang w:val="en-US"/>
        </w:rPr>
      </w:pPr>
      <w:r w:rsidRPr="00CC0645">
        <w:rPr>
          <w:lang w:val="en-US"/>
        </w:rPr>
        <w:t>Tuberculosis (TB) re-emerged as an important public health challenge in the 1990s</w:t>
      </w:r>
      <w:r w:rsidR="008B591A" w:rsidRPr="00CC0645">
        <w:rPr>
          <w:lang w:val="en-US"/>
        </w:rPr>
        <w:t xml:space="preserve">. </w:t>
      </w:r>
      <w:r w:rsidRPr="00CC0645">
        <w:rPr>
          <w:lang w:val="en-US"/>
        </w:rPr>
        <w:t>Over the last decade,</w:t>
      </w:r>
      <w:r w:rsidR="00C22A35">
        <w:rPr>
          <w:lang w:val="en-US"/>
        </w:rPr>
        <w:t xml:space="preserve"> according to WHO</w:t>
      </w:r>
      <w:r w:rsidRPr="00CC0645">
        <w:rPr>
          <w:lang w:val="en-US"/>
        </w:rPr>
        <w:t xml:space="preserve"> the estimated TB incidence in Kazakhstan substantially decreased: from over 150 cases per 100,000 in 2008-2009 to 66 per 100,000 in 2017</w:t>
      </w:r>
      <w:r w:rsidR="008B591A" w:rsidRPr="00CC0645">
        <w:rPr>
          <w:rStyle w:val="af4"/>
          <w:lang w:val="en-US"/>
        </w:rPr>
        <w:footnoteReference w:id="1"/>
      </w:r>
      <w:r w:rsidRPr="00CC0645">
        <w:rPr>
          <w:lang w:val="en-US"/>
        </w:rPr>
        <w:t>. The WHO-estimated TB mortality is relatively low (0.89 cases per 100</w:t>
      </w:r>
      <w:r w:rsidR="00C22A35">
        <w:rPr>
          <w:lang w:val="en-US"/>
        </w:rPr>
        <w:t>,000 excluding TB/HIV and 0.20 per</w:t>
      </w:r>
      <w:r w:rsidRPr="00CC0645">
        <w:rPr>
          <w:lang w:val="en-US"/>
        </w:rPr>
        <w:t xml:space="preserve"> 100,000 from HIV-associated TB).</w:t>
      </w:r>
    </w:p>
    <w:p w14:paraId="22CB05AE" w14:textId="59FF4417" w:rsidR="001F25D2" w:rsidRPr="00CC0645" w:rsidRDefault="001F25D2" w:rsidP="00C22A35">
      <w:pPr>
        <w:spacing w:after="100" w:afterAutospacing="1" w:line="240" w:lineRule="auto"/>
        <w:ind w:right="72"/>
        <w:jc w:val="both"/>
        <w:rPr>
          <w:lang w:val="en-US"/>
        </w:rPr>
      </w:pPr>
      <w:r w:rsidRPr="00CC0645">
        <w:rPr>
          <w:lang w:val="en-US"/>
        </w:rPr>
        <w:t>During the last ten years, between 2008 and 2018, the annual number of notified cases of active TB more than halved; the case notification rate per 100,000 decreased for new case</w:t>
      </w:r>
      <w:r w:rsidR="00195C6B">
        <w:rPr>
          <w:lang w:val="en-US"/>
        </w:rPr>
        <w:t>s</w:t>
      </w:r>
      <w:r w:rsidRPr="00CC0645">
        <w:rPr>
          <w:lang w:val="en-US"/>
        </w:rPr>
        <w:t xml:space="preserve"> from 125.6 to 48.2 (by 61.6%), and for all TB cases – from 184.5 to 72.0 (by 60.9%). At the same time, the proportion of previously treated cases remains high: in 2018, they accounted for 33.1% of all notified active TB cases. The TB mortality rate decreased during the same period from 16.6 to 2.4 cases per 100,000 population.</w:t>
      </w:r>
    </w:p>
    <w:p w14:paraId="61A5BBE0" w14:textId="48901E7B" w:rsidR="00143F97" w:rsidRPr="00CC0645" w:rsidRDefault="001F25D2" w:rsidP="00C22A35">
      <w:pPr>
        <w:spacing w:after="100" w:afterAutospacing="1" w:line="240" w:lineRule="auto"/>
        <w:ind w:right="72"/>
        <w:jc w:val="both"/>
        <w:rPr>
          <w:lang w:val="en-US"/>
        </w:rPr>
      </w:pPr>
      <w:r w:rsidRPr="00CC0645">
        <w:rPr>
          <w:lang w:val="en-US"/>
        </w:rPr>
        <w:t>While, due to the overall decreasing trend in TB notifications over the last decade, the total number of MDR-TB cases in the country has been decreasing as well (from 8,048 cases in 2014 to 6,148 cases in 2018</w:t>
      </w:r>
      <w:r w:rsidR="00143F97" w:rsidRPr="00CC0645">
        <w:rPr>
          <w:lang w:val="en-US"/>
        </w:rPr>
        <w:t>) the high burden of anti-TB drug resistance is the key challenge for the NTP. According to the NTP data for 2018, the results of drug susceptibility testing (DST) to first-line anti-TB drugs (FLDs) by the oblast reference laboratories and the National Reference Laboratory (NRL) revealed that the proportion of rifampicin-resistant TB (RR-TB) was 25.1% among new cases and 46,2% among previously treated cases.</w:t>
      </w:r>
    </w:p>
    <w:p w14:paraId="2E256E25" w14:textId="316A519A" w:rsidR="00143F97" w:rsidRDefault="001F25D2" w:rsidP="00C22A35">
      <w:pPr>
        <w:spacing w:after="100" w:afterAutospacing="1" w:line="240" w:lineRule="auto"/>
        <w:ind w:right="72"/>
        <w:jc w:val="both"/>
        <w:rPr>
          <w:lang w:val="en-US"/>
        </w:rPr>
      </w:pPr>
      <w:r w:rsidRPr="00CC0645">
        <w:rPr>
          <w:lang w:val="en-US"/>
        </w:rPr>
        <w:t xml:space="preserve">Effective TB case management strategies, including intensified patient support and follow up, have allowed to substantially improve </w:t>
      </w:r>
      <w:r w:rsidR="00EA3F31">
        <w:rPr>
          <w:lang w:val="en-US"/>
        </w:rPr>
        <w:t>treatment</w:t>
      </w:r>
      <w:r w:rsidRPr="00CC0645">
        <w:rPr>
          <w:lang w:val="en-US"/>
        </w:rPr>
        <w:t xml:space="preserve"> outcomes: treatment success rate of new and relapse cases in</w:t>
      </w:r>
      <w:r w:rsidR="00494BAF">
        <w:rPr>
          <w:lang w:val="en-US"/>
        </w:rPr>
        <w:t xml:space="preserve"> 2018 cohort was 90.3%, and 81.3</w:t>
      </w:r>
      <w:r w:rsidRPr="00CC0645">
        <w:rPr>
          <w:lang w:val="en-US"/>
        </w:rPr>
        <w:t xml:space="preserve">% </w:t>
      </w:r>
      <w:r w:rsidR="00EA3F31">
        <w:rPr>
          <w:lang w:val="en-US"/>
        </w:rPr>
        <w:t>among</w:t>
      </w:r>
      <w:r w:rsidRPr="00CC0645">
        <w:rPr>
          <w:lang w:val="en-US"/>
        </w:rPr>
        <w:t xml:space="preserve"> RR/MDR</w:t>
      </w:r>
      <w:r w:rsidR="00494BAF">
        <w:rPr>
          <w:lang w:val="en-US"/>
        </w:rPr>
        <w:t xml:space="preserve"> TB</w:t>
      </w:r>
      <w:r w:rsidRPr="00CC0645">
        <w:rPr>
          <w:lang w:val="en-US"/>
        </w:rPr>
        <w:t xml:space="preserve"> cases (2016 cohort). </w:t>
      </w:r>
    </w:p>
    <w:p w14:paraId="12934B0A" w14:textId="54350D74" w:rsidR="00494BAF" w:rsidRPr="0030428B" w:rsidRDefault="00494BAF" w:rsidP="00C22A35">
      <w:pPr>
        <w:spacing w:after="100" w:afterAutospacing="1" w:line="240" w:lineRule="auto"/>
        <w:ind w:right="72"/>
        <w:jc w:val="both"/>
        <w:rPr>
          <w:lang w:val="en-US"/>
        </w:rPr>
      </w:pPr>
      <w:r>
        <w:rPr>
          <w:lang w:val="en-US"/>
        </w:rPr>
        <w:t xml:space="preserve">As a result of introduction of the outpatient model </w:t>
      </w:r>
      <w:r w:rsidR="00EF5DBC">
        <w:rPr>
          <w:lang w:val="en-US"/>
        </w:rPr>
        <w:t>of rendering</w:t>
      </w:r>
      <w:r>
        <w:rPr>
          <w:lang w:val="en-US"/>
        </w:rPr>
        <w:t xml:space="preserve"> monthly social support and reimbursement of transport expenses </w:t>
      </w:r>
      <w:r w:rsidR="00EF5DBC">
        <w:rPr>
          <w:lang w:val="en-US"/>
        </w:rPr>
        <w:t xml:space="preserve">to DR TB patients in the pilot regions under the GF Project in 2017-2019, the proportion of outpatients among those registered for treatment increased – from </w:t>
      </w:r>
      <w:r w:rsidR="00EF5DBC" w:rsidRPr="00EF5DB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9,9% in 2017 to 60,3% in 2018 and to 68,8% in 2019</w:t>
      </w:r>
      <w:r w:rsidR="0030428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, number of violators and persons on compulsory treatment decreased.</w:t>
      </w:r>
      <w:r w:rsidR="00C63C6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In the whole country the proportion of TB patients starting OT from the first day was 61.3% in 2019 (versus 49.8% in 2018), but not all regions have 100% of coverage with the monthly support throughout the whole treatment course.  </w:t>
      </w:r>
      <w:r w:rsidR="0030428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</w:p>
    <w:p w14:paraId="1BF603FA" w14:textId="77777777" w:rsidR="00DC6572" w:rsidRPr="00CC0645" w:rsidRDefault="00DC6572" w:rsidP="00D8480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6B2F225" w14:textId="77777777" w:rsidR="00DC6572" w:rsidRPr="00CC0645" w:rsidRDefault="00DC6572" w:rsidP="00D8480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6A004025" w14:textId="649CAE61" w:rsidR="00950AB6" w:rsidRPr="00CC0645" w:rsidRDefault="00950AB6" w:rsidP="00D8480A">
      <w:pPr>
        <w:spacing w:after="0" w:line="240" w:lineRule="auto"/>
        <w:rPr>
          <w:b/>
          <w:lang w:val="en-US"/>
        </w:rPr>
      </w:pPr>
      <w:r w:rsidRPr="00CC0645">
        <w:rPr>
          <w:b/>
          <w:lang w:val="en-US"/>
        </w:rPr>
        <w:lastRenderedPageBreak/>
        <w:t xml:space="preserve">General </w:t>
      </w:r>
      <w:r w:rsidR="00601E8A">
        <w:rPr>
          <w:b/>
          <w:lang w:val="en-US"/>
        </w:rPr>
        <w:t>purpose</w:t>
      </w:r>
      <w:r w:rsidRPr="00CC0645">
        <w:rPr>
          <w:b/>
          <w:lang w:val="en-US"/>
        </w:rPr>
        <w:t xml:space="preserve"> of the </w:t>
      </w:r>
      <w:r w:rsidR="00E16A6F">
        <w:rPr>
          <w:b/>
          <w:lang w:val="en-US"/>
        </w:rPr>
        <w:t xml:space="preserve">technical </w:t>
      </w:r>
      <w:r w:rsidR="00584642">
        <w:rPr>
          <w:b/>
          <w:lang w:val="en-US"/>
        </w:rPr>
        <w:t>assessment</w:t>
      </w:r>
    </w:p>
    <w:p w14:paraId="26A9A8F4" w14:textId="55818DAB" w:rsidR="00D8480A" w:rsidRPr="00CC0645" w:rsidRDefault="00D8480A" w:rsidP="00AB31AE">
      <w:pPr>
        <w:spacing w:after="0" w:line="240" w:lineRule="auto"/>
        <w:jc w:val="both"/>
        <w:rPr>
          <w:lang w:val="en-US"/>
        </w:rPr>
      </w:pPr>
      <w:r w:rsidRPr="00CC0645">
        <w:rPr>
          <w:lang w:val="en-US"/>
        </w:rPr>
        <w:t>During the years 2017-2019, under</w:t>
      </w:r>
      <w:r w:rsidR="00E16A6F">
        <w:rPr>
          <w:lang w:val="en-US"/>
        </w:rPr>
        <w:t xml:space="preserve"> the previous grant of t</w:t>
      </w:r>
      <w:r w:rsidRPr="00CC0645">
        <w:rPr>
          <w:lang w:val="en-US"/>
        </w:rPr>
        <w:t xml:space="preserve">he Global Fund, an outpatient </w:t>
      </w:r>
      <w:r w:rsidR="00E16A6F">
        <w:rPr>
          <w:lang w:val="en-US"/>
        </w:rPr>
        <w:t xml:space="preserve">DR </w:t>
      </w:r>
      <w:r w:rsidRPr="00CC0645">
        <w:rPr>
          <w:lang w:val="en-US"/>
        </w:rPr>
        <w:t xml:space="preserve">TB care model (including for children) </w:t>
      </w:r>
      <w:r w:rsidR="00E16A6F">
        <w:rPr>
          <w:lang w:val="en-US"/>
        </w:rPr>
        <w:t xml:space="preserve">was </w:t>
      </w:r>
      <w:r w:rsidR="00601E8A">
        <w:rPr>
          <w:lang w:val="en-US"/>
        </w:rPr>
        <w:t>introduced</w:t>
      </w:r>
      <w:r w:rsidRPr="00CC0645">
        <w:rPr>
          <w:lang w:val="en-US"/>
        </w:rPr>
        <w:t xml:space="preserve"> in </w:t>
      </w:r>
      <w:r w:rsidR="00E16A6F">
        <w:rPr>
          <w:lang w:val="en-US"/>
        </w:rPr>
        <w:t>four</w:t>
      </w:r>
      <w:r w:rsidRPr="00CC0645">
        <w:rPr>
          <w:lang w:val="en-US"/>
        </w:rPr>
        <w:t xml:space="preserve"> pilot regions (Akmola, Aktobe</w:t>
      </w:r>
      <w:r w:rsidR="00E16A6F">
        <w:rPr>
          <w:lang w:val="en-US"/>
        </w:rPr>
        <w:t>,</w:t>
      </w:r>
      <w:r w:rsidRPr="00CC0645">
        <w:rPr>
          <w:lang w:val="en-US"/>
        </w:rPr>
        <w:t xml:space="preserve"> East Kazakhstan oblasts</w:t>
      </w:r>
      <w:r w:rsidR="00E16A6F">
        <w:rPr>
          <w:lang w:val="en-US"/>
        </w:rPr>
        <w:t xml:space="preserve"> and </w:t>
      </w:r>
      <w:proofErr w:type="spellStart"/>
      <w:r w:rsidR="00E16A6F">
        <w:rPr>
          <w:lang w:val="en-US"/>
        </w:rPr>
        <w:t>Semey</w:t>
      </w:r>
      <w:proofErr w:type="spellEnd"/>
      <w:r w:rsidR="00E16A6F">
        <w:rPr>
          <w:lang w:val="en-US"/>
        </w:rPr>
        <w:t xml:space="preserve"> region</w:t>
      </w:r>
      <w:r w:rsidRPr="00CC0645">
        <w:rPr>
          <w:lang w:val="en-US"/>
        </w:rPr>
        <w:t xml:space="preserve">). In order to </w:t>
      </w:r>
      <w:r w:rsidR="00E16A6F">
        <w:rPr>
          <w:lang w:val="en-US"/>
        </w:rPr>
        <w:t>comprehensively evaluate introduction and</w:t>
      </w:r>
      <w:r w:rsidRPr="00CC0645">
        <w:rPr>
          <w:lang w:val="en-US"/>
        </w:rPr>
        <w:t xml:space="preserve"> </w:t>
      </w:r>
      <w:r w:rsidR="00AB31AE" w:rsidRPr="00AB31AE">
        <w:rPr>
          <w:lang w:val="en-US"/>
        </w:rPr>
        <w:t>implementation of</w:t>
      </w:r>
      <w:r w:rsidR="00E16A6F">
        <w:rPr>
          <w:lang w:val="en-US"/>
        </w:rPr>
        <w:t xml:space="preserve"> the outpatient</w:t>
      </w:r>
      <w:r w:rsidR="00AB31AE" w:rsidRPr="00AB31AE">
        <w:rPr>
          <w:lang w:val="en-US"/>
        </w:rPr>
        <w:t xml:space="preserve"> intensified</w:t>
      </w:r>
      <w:r w:rsidR="00E16A6F">
        <w:rPr>
          <w:lang w:val="en-US"/>
        </w:rPr>
        <w:t xml:space="preserve"> DR TB treatment model with obligatory monthly support throughout the whole treatment course</w:t>
      </w:r>
      <w:r w:rsidR="00AB31AE" w:rsidRPr="00AB31AE">
        <w:rPr>
          <w:lang w:val="en-US"/>
        </w:rPr>
        <w:t xml:space="preserve">, and develop recommendations for further actions for </w:t>
      </w:r>
      <w:r w:rsidR="00AB31AE">
        <w:rPr>
          <w:lang w:val="en-US"/>
        </w:rPr>
        <w:t xml:space="preserve">its </w:t>
      </w:r>
      <w:r w:rsidR="00AB31AE" w:rsidRPr="00AB31AE">
        <w:rPr>
          <w:lang w:val="en-US"/>
        </w:rPr>
        <w:t>rollout in other regions</w:t>
      </w:r>
      <w:r w:rsidR="00AB31AE">
        <w:rPr>
          <w:lang w:val="en-US"/>
        </w:rPr>
        <w:t xml:space="preserve"> </w:t>
      </w:r>
      <w:r w:rsidRPr="00CC0645">
        <w:rPr>
          <w:lang w:val="en-US"/>
        </w:rPr>
        <w:t xml:space="preserve">of the country an external consultant will </w:t>
      </w:r>
      <w:r w:rsidR="00AB31AE">
        <w:rPr>
          <w:lang w:val="en-US"/>
        </w:rPr>
        <w:t>b</w:t>
      </w:r>
      <w:r w:rsidRPr="00CC0645">
        <w:rPr>
          <w:lang w:val="en-US"/>
        </w:rPr>
        <w:t>e contracted</w:t>
      </w:r>
      <w:r w:rsidR="007073F3">
        <w:rPr>
          <w:lang w:val="en-US"/>
        </w:rPr>
        <w:t>.</w:t>
      </w:r>
    </w:p>
    <w:p w14:paraId="55C3667D" w14:textId="77777777" w:rsidR="00D8480A" w:rsidRDefault="00D8480A" w:rsidP="00D8480A">
      <w:pPr>
        <w:spacing w:after="0" w:line="240" w:lineRule="auto"/>
        <w:rPr>
          <w:rFonts w:eastAsia="Times New Roman" w:cstheme="minorHAnsi"/>
          <w:b/>
          <w:bCs/>
          <w:szCs w:val="24"/>
          <w:lang w:val="en-US"/>
        </w:rPr>
      </w:pPr>
    </w:p>
    <w:p w14:paraId="2C11FE6B" w14:textId="77777777" w:rsidR="00584642" w:rsidRDefault="00584642" w:rsidP="00A51D69">
      <w:pPr>
        <w:spacing w:after="0" w:line="240" w:lineRule="auto"/>
        <w:rPr>
          <w:rFonts w:eastAsia="Times New Roman" w:cstheme="minorHAnsi"/>
          <w:b/>
          <w:bCs/>
          <w:szCs w:val="24"/>
          <w:lang w:val="en-US"/>
        </w:rPr>
      </w:pPr>
    </w:p>
    <w:p w14:paraId="443FBF0C" w14:textId="0C1C5083" w:rsidR="00D8480A" w:rsidRDefault="00D0460B" w:rsidP="00A51D69">
      <w:pPr>
        <w:spacing w:after="0" w:line="240" w:lineRule="auto"/>
        <w:rPr>
          <w:rFonts w:eastAsia="Times New Roman" w:cstheme="minorHAnsi"/>
          <w:b/>
          <w:bCs/>
          <w:szCs w:val="24"/>
          <w:lang w:val="en-US"/>
        </w:rPr>
      </w:pPr>
      <w:r>
        <w:rPr>
          <w:rFonts w:eastAsia="Times New Roman" w:cstheme="minorHAnsi"/>
          <w:b/>
          <w:bCs/>
          <w:szCs w:val="24"/>
          <w:lang w:val="en-US"/>
        </w:rPr>
        <w:t>Consultant’s o</w:t>
      </w:r>
      <w:r w:rsidR="00D8480A" w:rsidRPr="00CC0645">
        <w:rPr>
          <w:rFonts w:eastAsia="Times New Roman" w:cstheme="minorHAnsi"/>
          <w:b/>
          <w:bCs/>
          <w:szCs w:val="24"/>
          <w:lang w:val="en-US"/>
        </w:rPr>
        <w:t>bjectives</w:t>
      </w:r>
    </w:p>
    <w:p w14:paraId="35497A45" w14:textId="40AB7870" w:rsidR="00D0460B" w:rsidRDefault="00D0460B" w:rsidP="00D0460B">
      <w:pPr>
        <w:pStyle w:val="aa"/>
        <w:numPr>
          <w:ilvl w:val="0"/>
          <w:numId w:val="16"/>
        </w:numPr>
        <w:spacing w:after="0" w:line="240" w:lineRule="auto"/>
        <w:rPr>
          <w:rFonts w:cstheme="minorHAnsi"/>
          <w:b/>
          <w:bCs/>
          <w:szCs w:val="24"/>
          <w:lang w:val="en-US"/>
        </w:rPr>
      </w:pPr>
      <w:r>
        <w:rPr>
          <w:rFonts w:cstheme="minorHAnsi"/>
          <w:b/>
          <w:bCs/>
          <w:szCs w:val="24"/>
          <w:lang w:val="en-US"/>
        </w:rPr>
        <w:t xml:space="preserve">To assess effectiveness and sustainability of the </w:t>
      </w:r>
      <w:r w:rsidR="00601E8A">
        <w:rPr>
          <w:rFonts w:cstheme="minorHAnsi"/>
          <w:b/>
          <w:bCs/>
          <w:szCs w:val="24"/>
          <w:lang w:val="en-US"/>
        </w:rPr>
        <w:t>introduced</w:t>
      </w:r>
      <w:r>
        <w:rPr>
          <w:rFonts w:cstheme="minorHAnsi"/>
          <w:b/>
          <w:bCs/>
          <w:szCs w:val="24"/>
          <w:lang w:val="en-US"/>
        </w:rPr>
        <w:t xml:space="preserve"> outpatient DR TB treatment model in the pilot regions of RK. To assess influence of monthly social support on improvement of adherence to treatment and decrease in </w:t>
      </w:r>
      <w:r w:rsidR="00584642">
        <w:rPr>
          <w:rFonts w:cstheme="minorHAnsi"/>
          <w:b/>
          <w:bCs/>
          <w:szCs w:val="24"/>
          <w:lang w:val="en-US"/>
        </w:rPr>
        <w:t xml:space="preserve">treatment failure among TB, M/XDR TB patients in the pilot regions of RK. </w:t>
      </w:r>
    </w:p>
    <w:p w14:paraId="2398D655" w14:textId="77777777" w:rsidR="00584642" w:rsidRPr="00D0460B" w:rsidRDefault="00584642" w:rsidP="00584642">
      <w:pPr>
        <w:pStyle w:val="aa"/>
        <w:spacing w:after="0" w:line="240" w:lineRule="auto"/>
        <w:rPr>
          <w:rFonts w:cstheme="minorHAnsi"/>
          <w:b/>
          <w:bCs/>
          <w:szCs w:val="24"/>
          <w:lang w:val="en-US"/>
        </w:rPr>
      </w:pPr>
    </w:p>
    <w:p w14:paraId="5C910FF1" w14:textId="77777777" w:rsidR="00751512" w:rsidRPr="00CC0645" w:rsidRDefault="00751512" w:rsidP="00A51D69">
      <w:pPr>
        <w:spacing w:after="0" w:line="240" w:lineRule="auto"/>
        <w:jc w:val="both"/>
        <w:rPr>
          <w:lang w:val="en-US"/>
        </w:rPr>
      </w:pPr>
      <w:r w:rsidRPr="00CC0645">
        <w:rPr>
          <w:lang w:val="en-US"/>
        </w:rPr>
        <w:t>During the assessment, the consultant will be responsible for the following activities:</w:t>
      </w:r>
    </w:p>
    <w:p w14:paraId="441D6F8F" w14:textId="00C3E095" w:rsidR="00842946" w:rsidRPr="00CC0645" w:rsidRDefault="00584642" w:rsidP="00D35D44">
      <w:pPr>
        <w:pStyle w:val="aa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o analyze </w:t>
      </w:r>
      <w:r w:rsidR="00842946" w:rsidRPr="00CC0645">
        <w:rPr>
          <w:lang w:val="en-US"/>
        </w:rPr>
        <w:t xml:space="preserve">the national policies and regulations, which </w:t>
      </w:r>
      <w:r>
        <w:rPr>
          <w:lang w:val="en-US"/>
        </w:rPr>
        <w:t>stipulate</w:t>
      </w:r>
      <w:r w:rsidR="00842946" w:rsidRPr="00CC0645">
        <w:rPr>
          <w:lang w:val="en-US"/>
        </w:rPr>
        <w:t xml:space="preserve"> the</w:t>
      </w:r>
      <w:r>
        <w:rPr>
          <w:lang w:val="en-US"/>
        </w:rPr>
        <w:t xml:space="preserve"> support programs for TB, DR TB patients to improve adherence to treatment at the outpatient phase</w:t>
      </w:r>
      <w:r w:rsidR="00842946" w:rsidRPr="00CC0645">
        <w:rPr>
          <w:lang w:val="en-US"/>
        </w:rPr>
        <w:t>;</w:t>
      </w:r>
    </w:p>
    <w:p w14:paraId="160F73D9" w14:textId="03315F47" w:rsidR="00E4772E" w:rsidRDefault="0050199F" w:rsidP="00CE5C8A">
      <w:pPr>
        <w:pStyle w:val="aa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o a</w:t>
      </w:r>
      <w:r w:rsidR="00842946" w:rsidRPr="00CC0645">
        <w:rPr>
          <w:lang w:val="en-US"/>
        </w:rPr>
        <w:t xml:space="preserve">ssess the efficiency of the </w:t>
      </w:r>
      <w:r w:rsidR="00D35D44">
        <w:rPr>
          <w:lang w:val="en-US"/>
        </w:rPr>
        <w:t>support program</w:t>
      </w:r>
      <w:r>
        <w:rPr>
          <w:lang w:val="en-US"/>
        </w:rPr>
        <w:t xml:space="preserve"> </w:t>
      </w:r>
      <w:r w:rsidR="00EA3F31">
        <w:rPr>
          <w:lang w:val="en-US"/>
        </w:rPr>
        <w:t>to</w:t>
      </w:r>
      <w:r>
        <w:rPr>
          <w:lang w:val="en-US"/>
        </w:rPr>
        <w:t xml:space="preserve"> TB outpatients</w:t>
      </w:r>
      <w:r w:rsidR="00D35D44" w:rsidRPr="00CC0645">
        <w:rPr>
          <w:lang w:val="en-US"/>
        </w:rPr>
        <w:t xml:space="preserve"> </w:t>
      </w:r>
      <w:r w:rsidR="00842946" w:rsidRPr="00CC0645">
        <w:rPr>
          <w:lang w:val="en-US"/>
        </w:rPr>
        <w:t xml:space="preserve">through discussions, interviews with providers of care at </w:t>
      </w:r>
      <w:r>
        <w:rPr>
          <w:lang w:val="en-US"/>
        </w:rPr>
        <w:t>the various</w:t>
      </w:r>
      <w:r w:rsidR="00842946" w:rsidRPr="00CC0645">
        <w:rPr>
          <w:lang w:val="en-US"/>
        </w:rPr>
        <w:t xml:space="preserve"> levels </w:t>
      </w:r>
      <w:r>
        <w:rPr>
          <w:lang w:val="en-US"/>
        </w:rPr>
        <w:t xml:space="preserve">and in the various regions </w:t>
      </w:r>
      <w:r w:rsidR="00842946" w:rsidRPr="00CC0645">
        <w:rPr>
          <w:lang w:val="en-US"/>
        </w:rPr>
        <w:t xml:space="preserve">(republican, </w:t>
      </w:r>
      <w:r w:rsidR="00E4772E" w:rsidRPr="00CC0645">
        <w:rPr>
          <w:lang w:val="en-US"/>
        </w:rPr>
        <w:t xml:space="preserve">regional, </w:t>
      </w:r>
      <w:r>
        <w:rPr>
          <w:lang w:val="en-US"/>
        </w:rPr>
        <w:t>district</w:t>
      </w:r>
      <w:r w:rsidR="00842946" w:rsidRPr="00CC0645">
        <w:rPr>
          <w:lang w:val="en-US"/>
        </w:rPr>
        <w:t>, NGO, etc.)</w:t>
      </w:r>
      <w:r w:rsidR="00361B45" w:rsidRPr="00CC0645">
        <w:rPr>
          <w:lang w:val="en-US"/>
        </w:rPr>
        <w:t>;</w:t>
      </w:r>
    </w:p>
    <w:p w14:paraId="35FE3A36" w14:textId="41103FE1" w:rsidR="0050199F" w:rsidRPr="00CC0645" w:rsidRDefault="0050199F" w:rsidP="00CE5C8A">
      <w:pPr>
        <w:pStyle w:val="aa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o assess delayed treatment outcomes of the DR TB outpatients and current situation on rendering social support to </w:t>
      </w:r>
      <w:r w:rsidR="00A12A75">
        <w:rPr>
          <w:lang w:val="en-US"/>
        </w:rPr>
        <w:t>TB and DR TB patients in the pilot regions of Kazakhstan, where an outpatient DR TB treatment model was i</w:t>
      </w:r>
      <w:r w:rsidR="00601E8A">
        <w:rPr>
          <w:lang w:val="en-US"/>
        </w:rPr>
        <w:t>ntroduced</w:t>
      </w:r>
      <w:r w:rsidR="00A12A75">
        <w:rPr>
          <w:lang w:val="en-US"/>
        </w:rPr>
        <w:t xml:space="preserve"> under the previous Global Fund grant for 2017-2019; </w:t>
      </w:r>
    </w:p>
    <w:p w14:paraId="69DC0D8B" w14:textId="1572CFAE" w:rsidR="00E4772E" w:rsidRPr="00CC0645" w:rsidRDefault="00E31C6B" w:rsidP="00CE5C8A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o a</w:t>
      </w:r>
      <w:r w:rsidR="00842946" w:rsidRPr="00CC0645">
        <w:rPr>
          <w:lang w:val="en-US"/>
        </w:rPr>
        <w:t>sses</w:t>
      </w:r>
      <w:r>
        <w:rPr>
          <w:lang w:val="en-US"/>
        </w:rPr>
        <w:t>s</w:t>
      </w:r>
      <w:r w:rsidR="00842946" w:rsidRPr="00CC0645">
        <w:rPr>
          <w:lang w:val="en-US"/>
        </w:rPr>
        <w:t xml:space="preserve"> the satisfaction of beneficiaries of </w:t>
      </w:r>
      <w:r w:rsidR="00E4772E" w:rsidRPr="00CC0645">
        <w:rPr>
          <w:lang w:val="en-US"/>
        </w:rPr>
        <w:t xml:space="preserve">the services through </w:t>
      </w:r>
      <w:r w:rsidR="00842946" w:rsidRPr="00CC0645">
        <w:rPr>
          <w:lang w:val="en-US"/>
        </w:rPr>
        <w:t>interviews</w:t>
      </w:r>
      <w:r w:rsidR="00D8480A" w:rsidRPr="00CC0645">
        <w:rPr>
          <w:lang w:val="en-US"/>
        </w:rPr>
        <w:t xml:space="preserve">, focus group discussions, </w:t>
      </w:r>
      <w:proofErr w:type="spellStart"/>
      <w:r w:rsidR="00D8480A" w:rsidRPr="00CC0645">
        <w:rPr>
          <w:lang w:val="en-US"/>
        </w:rPr>
        <w:t>etc</w:t>
      </w:r>
      <w:proofErr w:type="spellEnd"/>
      <w:r w:rsidR="00361B45" w:rsidRPr="00CC0645">
        <w:rPr>
          <w:lang w:val="en-US"/>
        </w:rPr>
        <w:t>;</w:t>
      </w:r>
    </w:p>
    <w:p w14:paraId="3A0072CD" w14:textId="1001FD83" w:rsidR="00D8480A" w:rsidRPr="00CC0645" w:rsidRDefault="003A1B25" w:rsidP="00D35D44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o i</w:t>
      </w:r>
      <w:r w:rsidR="00D8480A" w:rsidRPr="00CC0645">
        <w:rPr>
          <w:lang w:val="en-US"/>
        </w:rPr>
        <w:t>dentify the barriers</w:t>
      </w:r>
      <w:r w:rsidR="00361B45" w:rsidRPr="00CC0645">
        <w:rPr>
          <w:lang w:val="en-US"/>
        </w:rPr>
        <w:t>,</w:t>
      </w:r>
      <w:r w:rsidR="00D8480A" w:rsidRPr="00CC0645">
        <w:rPr>
          <w:lang w:val="en-US"/>
        </w:rPr>
        <w:t xml:space="preserve"> bottleneck </w:t>
      </w:r>
      <w:r w:rsidR="00361B45" w:rsidRPr="00CC0645">
        <w:rPr>
          <w:lang w:val="en-US"/>
        </w:rPr>
        <w:t xml:space="preserve">and challenges during implementation of the </w:t>
      </w:r>
      <w:r>
        <w:rPr>
          <w:lang w:val="en-US"/>
        </w:rPr>
        <w:t>outpatient model of support to TB patients during treatment taking into account various treatment schemes and types of</w:t>
      </w:r>
      <w:r w:rsidR="00A576DE">
        <w:rPr>
          <w:lang w:val="en-US"/>
        </w:rPr>
        <w:t xml:space="preserve"> </w:t>
      </w:r>
      <w:r>
        <w:rPr>
          <w:lang w:val="en-US"/>
        </w:rPr>
        <w:t>observed treatment (DOT in PHC, VOT, mobile units, day hospital)</w:t>
      </w:r>
      <w:r w:rsidR="00361B45" w:rsidRPr="00CC0645">
        <w:rPr>
          <w:lang w:val="en-US"/>
        </w:rPr>
        <w:t>;</w:t>
      </w:r>
    </w:p>
    <w:p w14:paraId="3E40EC21" w14:textId="515ACBB4" w:rsidR="00D8480A" w:rsidRPr="00CC0645" w:rsidRDefault="003A1B25" w:rsidP="00D35D44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o d</w:t>
      </w:r>
      <w:r w:rsidR="00D8480A" w:rsidRPr="00CC0645">
        <w:rPr>
          <w:lang w:val="en-US"/>
        </w:rPr>
        <w:t xml:space="preserve">evelop recommendations on strengthening the </w:t>
      </w:r>
      <w:r w:rsidR="00D35D44" w:rsidRPr="00D35D44">
        <w:rPr>
          <w:lang w:val="en-US"/>
        </w:rPr>
        <w:t>support</w:t>
      </w:r>
      <w:r>
        <w:rPr>
          <w:lang w:val="en-US"/>
        </w:rPr>
        <w:t xml:space="preserve"> program</w:t>
      </w:r>
      <w:r w:rsidR="00D35D44" w:rsidRPr="00D35D44">
        <w:rPr>
          <w:lang w:val="en-US"/>
        </w:rPr>
        <w:t xml:space="preserve"> and</w:t>
      </w:r>
      <w:r>
        <w:rPr>
          <w:lang w:val="en-US"/>
        </w:rPr>
        <w:t xml:space="preserve"> improving adherence</w:t>
      </w:r>
      <w:r w:rsidR="00D35D44" w:rsidRPr="00D35D44">
        <w:rPr>
          <w:lang w:val="en-US"/>
        </w:rPr>
        <w:t xml:space="preserve"> </w:t>
      </w:r>
      <w:r>
        <w:rPr>
          <w:lang w:val="en-US"/>
        </w:rPr>
        <w:t>of</w:t>
      </w:r>
      <w:r w:rsidR="00D35D44" w:rsidRPr="00D35D44">
        <w:rPr>
          <w:lang w:val="en-US"/>
        </w:rPr>
        <w:t xml:space="preserve"> TB patients</w:t>
      </w:r>
      <w:r>
        <w:rPr>
          <w:lang w:val="en-US"/>
        </w:rPr>
        <w:t xml:space="preserve"> throughout the whole treatment course</w:t>
      </w:r>
      <w:r w:rsidR="00D35D44">
        <w:rPr>
          <w:lang w:val="en-US"/>
        </w:rPr>
        <w:t xml:space="preserve"> </w:t>
      </w:r>
      <w:r w:rsidR="00361B45" w:rsidRPr="00CC0645">
        <w:rPr>
          <w:lang w:val="en-US"/>
        </w:rPr>
        <w:t>in</w:t>
      </w:r>
      <w:r>
        <w:rPr>
          <w:lang w:val="en-US"/>
        </w:rPr>
        <w:t xml:space="preserve"> the</w:t>
      </w:r>
      <w:r w:rsidR="00361B45" w:rsidRPr="00CC0645">
        <w:rPr>
          <w:lang w:val="en-US"/>
        </w:rPr>
        <w:t xml:space="preserve"> country</w:t>
      </w:r>
      <w:r w:rsidR="00D8480A" w:rsidRPr="00CC0645">
        <w:rPr>
          <w:lang w:val="en-US"/>
        </w:rPr>
        <w:t>, in line with the WHO recommendation</w:t>
      </w:r>
      <w:r>
        <w:rPr>
          <w:lang w:val="en-US"/>
        </w:rPr>
        <w:t>s</w:t>
      </w:r>
      <w:r w:rsidR="00D8480A" w:rsidRPr="00CC0645">
        <w:rPr>
          <w:lang w:val="en-US"/>
        </w:rPr>
        <w:t xml:space="preserve"> and best practices;</w:t>
      </w:r>
    </w:p>
    <w:p w14:paraId="5BAF76AB" w14:textId="3767324D" w:rsidR="00361B45" w:rsidRPr="00CC0645" w:rsidRDefault="003A1B25" w:rsidP="000F1C5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To d</w:t>
      </w:r>
      <w:r w:rsidR="00361B45" w:rsidRPr="00CC0645">
        <w:rPr>
          <w:rFonts w:asciiTheme="minorHAnsi" w:eastAsiaTheme="minorEastAsia" w:hAnsiTheme="minorHAnsi" w:cstheme="minorBidi"/>
          <w:lang w:val="en-US"/>
        </w:rPr>
        <w:t>evelop recommendations on</w:t>
      </w:r>
      <w:r>
        <w:rPr>
          <w:rFonts w:asciiTheme="minorHAnsi" w:eastAsiaTheme="minorEastAsia" w:hAnsiTheme="minorHAnsi" w:cstheme="minorBidi"/>
          <w:lang w:val="en-US"/>
        </w:rPr>
        <w:t xml:space="preserve"> rollout of an effective outpatient model of support to TB, DR TB patients </w:t>
      </w:r>
      <w:r>
        <w:rPr>
          <w:lang w:val="en-US"/>
        </w:rPr>
        <w:t xml:space="preserve">throughout the whole treatment course </w:t>
      </w:r>
      <w:r w:rsidRPr="00CC0645">
        <w:rPr>
          <w:lang w:val="en-US"/>
        </w:rPr>
        <w:t>in</w:t>
      </w:r>
      <w:r w:rsidR="00864B1B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19288A">
        <w:rPr>
          <w:lang w:val="en-US"/>
        </w:rPr>
        <w:t>whole</w:t>
      </w:r>
      <w:r w:rsidRPr="00CC0645">
        <w:rPr>
          <w:lang w:val="en-US"/>
        </w:rPr>
        <w:t xml:space="preserve"> country</w:t>
      </w:r>
      <w:r w:rsidR="0019288A">
        <w:rPr>
          <w:lang w:val="en-US"/>
        </w:rPr>
        <w:t xml:space="preserve"> defining risks and solutions</w:t>
      </w:r>
      <w:r w:rsidR="00361B45" w:rsidRPr="00CC0645">
        <w:rPr>
          <w:rFonts w:asciiTheme="minorHAnsi" w:eastAsiaTheme="minorEastAsia" w:hAnsiTheme="minorHAnsi" w:cstheme="minorBidi"/>
          <w:lang w:val="en-US"/>
        </w:rPr>
        <w:t>.</w:t>
      </w:r>
    </w:p>
    <w:p w14:paraId="75685F4D" w14:textId="77777777" w:rsidR="00A51D69" w:rsidRPr="00CC0645" w:rsidRDefault="00A51D69" w:rsidP="00A51D69">
      <w:pPr>
        <w:spacing w:after="0" w:line="240" w:lineRule="auto"/>
        <w:ind w:left="360"/>
        <w:jc w:val="both"/>
        <w:rPr>
          <w:b/>
          <w:lang w:val="en-US"/>
        </w:rPr>
      </w:pPr>
    </w:p>
    <w:p w14:paraId="401CFD5E" w14:textId="77777777" w:rsidR="00A51D69" w:rsidRPr="00CC0645" w:rsidRDefault="00A51D69" w:rsidP="00CC0645">
      <w:pPr>
        <w:spacing w:after="0" w:line="240" w:lineRule="auto"/>
        <w:jc w:val="both"/>
        <w:rPr>
          <w:b/>
          <w:lang w:val="en-US"/>
        </w:rPr>
      </w:pPr>
      <w:r w:rsidRPr="00CC0645">
        <w:rPr>
          <w:b/>
          <w:lang w:val="en-US"/>
        </w:rPr>
        <w:t>Expected Outcomes</w:t>
      </w:r>
    </w:p>
    <w:p w14:paraId="3330C44F" w14:textId="2F7EB131" w:rsidR="00A51D69" w:rsidRPr="00CC0645" w:rsidRDefault="00A51D69" w:rsidP="00CC0645">
      <w:pPr>
        <w:spacing w:after="0" w:line="240" w:lineRule="auto"/>
        <w:jc w:val="both"/>
        <w:rPr>
          <w:lang w:val="en-US"/>
        </w:rPr>
      </w:pPr>
      <w:r w:rsidRPr="00CC0645">
        <w:rPr>
          <w:lang w:val="en-US"/>
        </w:rPr>
        <w:t>The consultant is expected to produce the following outputs</w:t>
      </w:r>
      <w:r w:rsidR="0019288A">
        <w:rPr>
          <w:lang w:val="en-US"/>
        </w:rPr>
        <w:t xml:space="preserve"> during the technical assessment</w:t>
      </w:r>
      <w:r w:rsidRPr="00CC0645">
        <w:rPr>
          <w:lang w:val="en-US"/>
        </w:rPr>
        <w:t>:</w:t>
      </w:r>
    </w:p>
    <w:p w14:paraId="70E7D746" w14:textId="77777777" w:rsidR="00A51D69" w:rsidRPr="00CC0645" w:rsidRDefault="00A51D69" w:rsidP="00A51D69">
      <w:pPr>
        <w:spacing w:after="0" w:line="240" w:lineRule="auto"/>
        <w:ind w:left="360"/>
        <w:jc w:val="both"/>
        <w:rPr>
          <w:lang w:val="en-US"/>
        </w:rPr>
      </w:pPr>
      <w:r w:rsidRPr="00CC0645">
        <w:rPr>
          <w:lang w:val="en-US"/>
        </w:rPr>
        <w:tab/>
      </w:r>
    </w:p>
    <w:p w14:paraId="093A8AB3" w14:textId="0989831B" w:rsidR="00A51D69" w:rsidRPr="00A576DE" w:rsidRDefault="00A51D69" w:rsidP="00CE5C8A">
      <w:pPr>
        <w:pStyle w:val="aa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A576DE">
        <w:rPr>
          <w:lang w:val="en-US"/>
        </w:rPr>
        <w:t xml:space="preserve">Inception report outlining the proposed methodology, </w:t>
      </w:r>
      <w:r w:rsidR="0019288A" w:rsidRPr="00A576DE">
        <w:rPr>
          <w:lang w:val="en-US"/>
        </w:rPr>
        <w:t xml:space="preserve">detailed </w:t>
      </w:r>
      <w:r w:rsidRPr="00A576DE">
        <w:rPr>
          <w:lang w:val="en-US"/>
        </w:rPr>
        <w:t>work plan</w:t>
      </w:r>
      <w:r w:rsidR="0019288A" w:rsidRPr="00A576DE">
        <w:rPr>
          <w:lang w:val="en-US"/>
        </w:rPr>
        <w:t xml:space="preserve"> (activities, terms, completion form) and</w:t>
      </w:r>
      <w:r w:rsidRPr="00A576DE">
        <w:rPr>
          <w:lang w:val="en-US"/>
        </w:rPr>
        <w:t xml:space="preserve"> schedule </w:t>
      </w:r>
      <w:r w:rsidR="002A1C36" w:rsidRPr="00A576DE">
        <w:rPr>
          <w:lang w:val="en-US"/>
        </w:rPr>
        <w:t xml:space="preserve">of visits to the regions (dates, regions, purposes and tasks, participants) – within 2 weeks from conclusion of the Contract for rendering </w:t>
      </w:r>
      <w:r w:rsidR="001C1DA6">
        <w:rPr>
          <w:lang w:val="en-US"/>
        </w:rPr>
        <w:t>the</w:t>
      </w:r>
      <w:r w:rsidR="002A1C36" w:rsidRPr="00A576DE">
        <w:rPr>
          <w:lang w:val="en-US"/>
        </w:rPr>
        <w:t xml:space="preserve"> technical assistance</w:t>
      </w:r>
      <w:r w:rsidRPr="00A576DE">
        <w:rPr>
          <w:lang w:val="en-US"/>
        </w:rPr>
        <w:t>;</w:t>
      </w:r>
    </w:p>
    <w:p w14:paraId="25E7A8A8" w14:textId="00FF21FB" w:rsidR="00A51D69" w:rsidRPr="00CC0645" w:rsidRDefault="002A1C36" w:rsidP="00CE5C8A">
      <w:pPr>
        <w:pStyle w:val="aa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Interim</w:t>
      </w:r>
      <w:r w:rsidR="00A51D69" w:rsidRPr="00CC0645">
        <w:rPr>
          <w:lang w:val="en-US"/>
        </w:rPr>
        <w:t xml:space="preserve"> report outlining the mai</w:t>
      </w:r>
      <w:r>
        <w:rPr>
          <w:lang w:val="en-US"/>
        </w:rPr>
        <w:t xml:space="preserve">n findings </w:t>
      </w:r>
      <w:r w:rsidR="001A1129">
        <w:rPr>
          <w:lang w:val="en-US"/>
        </w:rPr>
        <w:t>by results of</w:t>
      </w:r>
      <w:r>
        <w:rPr>
          <w:lang w:val="en-US"/>
        </w:rPr>
        <w:t xml:space="preserve"> the assessment in accordance with the approved Work plan of the consultant under the Contract for the</w:t>
      </w:r>
      <w:r w:rsidR="00A51D69" w:rsidRPr="00CC0645">
        <w:rPr>
          <w:lang w:val="en-US"/>
        </w:rPr>
        <w:t xml:space="preserve"> PR comments;</w:t>
      </w:r>
    </w:p>
    <w:p w14:paraId="433DEE47" w14:textId="5A7AE5C0" w:rsidR="00A51D69" w:rsidRPr="00CC0645" w:rsidRDefault="00A51D69" w:rsidP="00D42139">
      <w:pPr>
        <w:pStyle w:val="aa"/>
        <w:numPr>
          <w:ilvl w:val="0"/>
          <w:numId w:val="3"/>
        </w:numPr>
        <w:jc w:val="both"/>
        <w:rPr>
          <w:lang w:val="en-US"/>
        </w:rPr>
      </w:pPr>
      <w:r w:rsidRPr="00CC0645">
        <w:rPr>
          <w:lang w:val="en-US"/>
        </w:rPr>
        <w:t>Final report outlining the main findings under the assessment, as well as relevant recommendations</w:t>
      </w:r>
      <w:r w:rsidR="00A63A21">
        <w:rPr>
          <w:lang w:val="en-US"/>
        </w:rPr>
        <w:t xml:space="preserve"> on</w:t>
      </w:r>
      <w:r w:rsidRPr="00CC0645">
        <w:rPr>
          <w:lang w:val="en-US"/>
        </w:rPr>
        <w:t xml:space="preserve"> </w:t>
      </w:r>
      <w:r w:rsidR="00A63A21">
        <w:rPr>
          <w:lang w:val="en-US"/>
        </w:rPr>
        <w:t>outpatient TB care model and social support to TB and DR TB patients in accordance with the</w:t>
      </w:r>
      <w:r w:rsidR="00A63A21" w:rsidRPr="00A63A21">
        <w:rPr>
          <w:lang w:val="en-US"/>
        </w:rPr>
        <w:t xml:space="preserve"> </w:t>
      </w:r>
      <w:r w:rsidR="00A63A21">
        <w:rPr>
          <w:lang w:val="en-US"/>
        </w:rPr>
        <w:t>approved Work plan of the consultant under the Contract</w:t>
      </w:r>
      <w:r w:rsidRPr="00CC0645">
        <w:rPr>
          <w:lang w:val="en-US"/>
        </w:rPr>
        <w:t>;</w:t>
      </w:r>
    </w:p>
    <w:p w14:paraId="39EAEAF1" w14:textId="46B8CA8C" w:rsidR="00D8480A" w:rsidRPr="00CC0645" w:rsidRDefault="00A51D69" w:rsidP="00A51D69">
      <w:pPr>
        <w:spacing w:after="0" w:line="240" w:lineRule="auto"/>
        <w:ind w:left="360"/>
        <w:jc w:val="both"/>
        <w:rPr>
          <w:lang w:val="en-US"/>
        </w:rPr>
      </w:pPr>
      <w:r w:rsidRPr="00CC0645">
        <w:rPr>
          <w:lang w:val="en-US"/>
        </w:rPr>
        <w:lastRenderedPageBreak/>
        <w:t>The deliverables have to be country-applicable and their implementation programmatically feasible</w:t>
      </w:r>
      <w:r w:rsidR="00A63A21">
        <w:rPr>
          <w:lang w:val="en-US"/>
        </w:rPr>
        <w:t xml:space="preserve"> in the regions and</w:t>
      </w:r>
      <w:r w:rsidRPr="00CC0645">
        <w:rPr>
          <w:lang w:val="en-US"/>
        </w:rPr>
        <w:t xml:space="preserve"> at</w:t>
      </w:r>
      <w:r w:rsidR="00A63A21">
        <w:rPr>
          <w:lang w:val="en-US"/>
        </w:rPr>
        <w:t xml:space="preserve"> the</w:t>
      </w:r>
      <w:r w:rsidRPr="00CC0645">
        <w:rPr>
          <w:lang w:val="en-US"/>
        </w:rPr>
        <w:t xml:space="preserve"> country level.</w:t>
      </w:r>
    </w:p>
    <w:p w14:paraId="0443EE87" w14:textId="77777777" w:rsidR="00D8480A" w:rsidRPr="00CC0645" w:rsidRDefault="00D8480A" w:rsidP="00A51D69">
      <w:pPr>
        <w:spacing w:after="0" w:line="240" w:lineRule="auto"/>
        <w:ind w:left="360"/>
        <w:jc w:val="both"/>
        <w:rPr>
          <w:lang w:val="en-US"/>
        </w:rPr>
      </w:pPr>
    </w:p>
    <w:p w14:paraId="3D2275C1" w14:textId="77777777" w:rsidR="006B7FDF" w:rsidRDefault="006B7FDF" w:rsidP="006B7FDF">
      <w:pPr>
        <w:spacing w:after="0" w:line="240" w:lineRule="auto"/>
        <w:jc w:val="both"/>
        <w:rPr>
          <w:rFonts w:eastAsia="Times New Roman" w:cstheme="minorHAnsi"/>
          <w:b/>
          <w:bCs/>
          <w:szCs w:val="24"/>
          <w:lang w:val="en-US"/>
        </w:rPr>
      </w:pPr>
      <w:r>
        <w:rPr>
          <w:rFonts w:eastAsia="Times New Roman" w:cstheme="minorHAnsi"/>
          <w:b/>
          <w:bCs/>
          <w:szCs w:val="24"/>
          <w:lang w:val="en-US"/>
        </w:rPr>
        <w:t>Consultant profile</w:t>
      </w:r>
    </w:p>
    <w:p w14:paraId="6E0C363E" w14:textId="37B8EC87" w:rsidR="006B7FDF" w:rsidRDefault="006B7FDF" w:rsidP="006B7FDF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  <w:r w:rsidRPr="006B7FDF">
        <w:rPr>
          <w:rFonts w:eastAsia="Times New Roman" w:cstheme="minorHAnsi"/>
          <w:bCs/>
          <w:szCs w:val="24"/>
          <w:lang w:val="en-US"/>
        </w:rPr>
        <w:t xml:space="preserve">In order to accomplish the described </w:t>
      </w:r>
      <w:r w:rsidR="003D4C7E">
        <w:rPr>
          <w:rFonts w:eastAsia="Times New Roman" w:cstheme="minorHAnsi"/>
          <w:bCs/>
          <w:szCs w:val="24"/>
          <w:lang w:val="en-US"/>
        </w:rPr>
        <w:t xml:space="preserve">activities </w:t>
      </w:r>
      <w:r w:rsidR="001A1129">
        <w:rPr>
          <w:rFonts w:eastAsia="Times New Roman" w:cstheme="minorHAnsi"/>
          <w:bCs/>
          <w:szCs w:val="24"/>
          <w:lang w:val="en-US"/>
        </w:rPr>
        <w:t xml:space="preserve">the </w:t>
      </w:r>
      <w:r w:rsidR="003D4C7E">
        <w:rPr>
          <w:rFonts w:eastAsia="Times New Roman" w:cstheme="minorHAnsi"/>
          <w:bCs/>
          <w:szCs w:val="24"/>
          <w:lang w:val="en-US"/>
        </w:rPr>
        <w:t>PR should contract an external consultant with the following requirements:</w:t>
      </w:r>
    </w:p>
    <w:p w14:paraId="6589CD26" w14:textId="77777777" w:rsidR="003D4C7E" w:rsidRDefault="003D4C7E" w:rsidP="006B7FDF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729028E8" w14:textId="77777777" w:rsidR="003D4C7E" w:rsidRPr="003D4C7E" w:rsidRDefault="003D4C7E" w:rsidP="00CE5C8A">
      <w:pPr>
        <w:pStyle w:val="a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szCs w:val="24"/>
          <w:lang w:val="en-US"/>
        </w:rPr>
      </w:pPr>
      <w:r w:rsidRPr="003D4C7E">
        <w:rPr>
          <w:rFonts w:cstheme="minorHAnsi"/>
          <w:b/>
          <w:bCs/>
          <w:i/>
          <w:szCs w:val="24"/>
          <w:lang w:val="en-US"/>
        </w:rPr>
        <w:t xml:space="preserve">General qualifications </w:t>
      </w:r>
    </w:p>
    <w:p w14:paraId="1F7E4106" w14:textId="4677660C" w:rsidR="003D4C7E" w:rsidRDefault="003F33CF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>Higher education</w:t>
      </w:r>
      <w:r w:rsidR="003D4C7E" w:rsidRPr="003D4C7E">
        <w:rPr>
          <w:rFonts w:cstheme="minorHAnsi"/>
          <w:bCs/>
          <w:szCs w:val="24"/>
          <w:lang w:val="en-US"/>
        </w:rPr>
        <w:t xml:space="preserve"> in </w:t>
      </w:r>
      <w:r w:rsidR="003D4C7E">
        <w:rPr>
          <w:rFonts w:cstheme="minorHAnsi"/>
          <w:bCs/>
          <w:szCs w:val="24"/>
          <w:lang w:val="en-US"/>
        </w:rPr>
        <w:t>medicine</w:t>
      </w:r>
      <w:r w:rsidR="003D4C7E" w:rsidRPr="003D4C7E">
        <w:rPr>
          <w:rFonts w:cstheme="minorHAnsi"/>
          <w:bCs/>
          <w:szCs w:val="24"/>
          <w:lang w:val="en-US"/>
        </w:rPr>
        <w:t xml:space="preserve"> and </w:t>
      </w:r>
      <w:r w:rsidR="003D4C7E">
        <w:rPr>
          <w:rFonts w:cstheme="minorHAnsi"/>
          <w:bCs/>
          <w:szCs w:val="24"/>
          <w:lang w:val="en-US"/>
        </w:rPr>
        <w:t xml:space="preserve">/ </w:t>
      </w:r>
      <w:r w:rsidR="003D4C7E" w:rsidRPr="003D4C7E">
        <w:rPr>
          <w:rFonts w:cstheme="minorHAnsi"/>
          <w:bCs/>
          <w:szCs w:val="24"/>
          <w:lang w:val="en-US"/>
        </w:rPr>
        <w:t>or public health;</w:t>
      </w:r>
    </w:p>
    <w:p w14:paraId="499136A8" w14:textId="77777777" w:rsid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>At least 5</w:t>
      </w:r>
      <w:r>
        <w:rPr>
          <w:rFonts w:cstheme="minorHAnsi"/>
          <w:bCs/>
          <w:szCs w:val="24"/>
          <w:lang w:val="en-US"/>
        </w:rPr>
        <w:t xml:space="preserve"> </w:t>
      </w:r>
      <w:r w:rsidRPr="003D4C7E">
        <w:rPr>
          <w:rFonts w:cstheme="minorHAnsi"/>
          <w:bCs/>
          <w:szCs w:val="24"/>
          <w:lang w:val="en-US"/>
        </w:rPr>
        <w:t xml:space="preserve">years of international experience (preferably in </w:t>
      </w:r>
      <w:r>
        <w:rPr>
          <w:rFonts w:cstheme="minorHAnsi"/>
          <w:bCs/>
          <w:szCs w:val="24"/>
          <w:lang w:val="en-US"/>
        </w:rPr>
        <w:t>E</w:t>
      </w:r>
      <w:r w:rsidRPr="003D4C7E">
        <w:rPr>
          <w:rFonts w:cstheme="minorHAnsi"/>
          <w:bCs/>
          <w:szCs w:val="24"/>
          <w:lang w:val="en-US"/>
        </w:rPr>
        <w:t xml:space="preserve">astern European and </w:t>
      </w:r>
      <w:r>
        <w:rPr>
          <w:rFonts w:cstheme="minorHAnsi"/>
          <w:bCs/>
          <w:szCs w:val="24"/>
          <w:lang w:val="en-US"/>
        </w:rPr>
        <w:t>C</w:t>
      </w:r>
      <w:r w:rsidRPr="003D4C7E">
        <w:rPr>
          <w:rFonts w:cstheme="minorHAnsi"/>
          <w:bCs/>
          <w:szCs w:val="24"/>
          <w:lang w:val="en-US"/>
        </w:rPr>
        <w:t xml:space="preserve">entral Asian countries) in revision and development </w:t>
      </w:r>
      <w:r>
        <w:rPr>
          <w:rFonts w:cstheme="minorHAnsi"/>
          <w:bCs/>
          <w:szCs w:val="24"/>
          <w:lang w:val="en-US"/>
        </w:rPr>
        <w:t xml:space="preserve">TB care </w:t>
      </w:r>
      <w:r w:rsidRPr="003D4C7E">
        <w:rPr>
          <w:rFonts w:cstheme="minorHAnsi"/>
          <w:bCs/>
          <w:szCs w:val="24"/>
          <w:lang w:val="en-US"/>
        </w:rPr>
        <w:t>sustainable models</w:t>
      </w:r>
      <w:r>
        <w:rPr>
          <w:rFonts w:cstheme="minorHAnsi"/>
          <w:bCs/>
          <w:szCs w:val="24"/>
          <w:lang w:val="en-US"/>
        </w:rPr>
        <w:t>.</w:t>
      </w:r>
    </w:p>
    <w:p w14:paraId="62EA9CB4" w14:textId="77777777" w:rsidR="003D4C7E" w:rsidRDefault="003D4C7E" w:rsidP="003D4C7E">
      <w:pPr>
        <w:pStyle w:val="aa"/>
        <w:spacing w:after="0" w:line="240" w:lineRule="auto"/>
        <w:jc w:val="both"/>
        <w:rPr>
          <w:rFonts w:cstheme="minorHAnsi"/>
          <w:bCs/>
          <w:szCs w:val="24"/>
          <w:lang w:val="en-US"/>
        </w:rPr>
      </w:pPr>
    </w:p>
    <w:p w14:paraId="5D8A7EC7" w14:textId="2EF2A764" w:rsidR="003D4C7E" w:rsidRPr="003D4C7E" w:rsidRDefault="003F33CF" w:rsidP="00CE5C8A">
      <w:pPr>
        <w:pStyle w:val="a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szCs w:val="24"/>
          <w:lang w:val="en-US"/>
        </w:rPr>
      </w:pPr>
      <w:r>
        <w:rPr>
          <w:rFonts w:cstheme="minorHAnsi"/>
          <w:b/>
          <w:bCs/>
          <w:i/>
          <w:szCs w:val="24"/>
          <w:lang w:val="en-US"/>
        </w:rPr>
        <w:t>Specific program qualification</w:t>
      </w:r>
      <w:r w:rsidR="003D4C7E" w:rsidRPr="003D4C7E">
        <w:rPr>
          <w:rFonts w:cstheme="minorHAnsi"/>
          <w:b/>
          <w:bCs/>
          <w:i/>
          <w:szCs w:val="24"/>
          <w:lang w:val="en-US"/>
        </w:rPr>
        <w:t xml:space="preserve"> </w:t>
      </w:r>
    </w:p>
    <w:p w14:paraId="252E8CE2" w14:textId="78D5CC6E" w:rsidR="003D4C7E" w:rsidRPr="003D4C7E" w:rsidRDefault="003F33CF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>Practical experience in</w:t>
      </w:r>
      <w:r w:rsidR="003D4C7E" w:rsidRPr="003D4C7E">
        <w:rPr>
          <w:rFonts w:cstheme="minorHAnsi"/>
          <w:bCs/>
          <w:szCs w:val="24"/>
          <w:lang w:val="en-US"/>
        </w:rPr>
        <w:t xml:space="preserve"> management of TB</w:t>
      </w:r>
      <w:r>
        <w:rPr>
          <w:rFonts w:cstheme="minorHAnsi"/>
          <w:bCs/>
          <w:szCs w:val="24"/>
          <w:lang w:val="en-US"/>
        </w:rPr>
        <w:t xml:space="preserve"> programs, understanding of TB management,</w:t>
      </w:r>
      <w:r w:rsidR="003D4C7E" w:rsidRPr="003D4C7E">
        <w:rPr>
          <w:rFonts w:cstheme="minorHAnsi"/>
          <w:bCs/>
          <w:szCs w:val="24"/>
          <w:lang w:val="en-US"/>
        </w:rPr>
        <w:t xml:space="preserve"> </w:t>
      </w:r>
      <w:r w:rsidR="003D4C7E">
        <w:rPr>
          <w:rFonts w:cstheme="minorHAnsi"/>
          <w:bCs/>
          <w:szCs w:val="24"/>
          <w:lang w:val="en-US"/>
        </w:rPr>
        <w:t>its</w:t>
      </w:r>
      <w:r w:rsidR="003D4C7E" w:rsidRPr="003D4C7E">
        <w:rPr>
          <w:rFonts w:cstheme="minorHAnsi"/>
          <w:bCs/>
          <w:szCs w:val="24"/>
          <w:lang w:val="en-US"/>
        </w:rPr>
        <w:t xml:space="preserve"> challenges and opportunities for improving program outcomes;</w:t>
      </w:r>
    </w:p>
    <w:p w14:paraId="05DF85DC" w14:textId="3A89B4E9" w:rsidR="003D4C7E" w:rsidRP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 xml:space="preserve">Knowledge of </w:t>
      </w:r>
      <w:r w:rsidR="003F33CF">
        <w:rPr>
          <w:rFonts w:cstheme="minorHAnsi"/>
          <w:bCs/>
          <w:szCs w:val="24"/>
          <w:lang w:val="en-US"/>
        </w:rPr>
        <w:t>various</w:t>
      </w:r>
      <w:r w:rsidRPr="003D4C7E">
        <w:rPr>
          <w:rFonts w:cstheme="minorHAnsi"/>
          <w:bCs/>
          <w:szCs w:val="24"/>
          <w:lang w:val="en-US"/>
        </w:rPr>
        <w:t xml:space="preserve"> TB</w:t>
      </w:r>
      <w:r>
        <w:rPr>
          <w:rFonts w:cstheme="minorHAnsi"/>
          <w:bCs/>
          <w:szCs w:val="24"/>
          <w:lang w:val="en-US"/>
        </w:rPr>
        <w:t xml:space="preserve"> </w:t>
      </w:r>
      <w:r w:rsidR="001A1129">
        <w:rPr>
          <w:rFonts w:cstheme="minorHAnsi"/>
          <w:bCs/>
          <w:szCs w:val="24"/>
          <w:lang w:val="en-US"/>
        </w:rPr>
        <w:t>care</w:t>
      </w:r>
      <w:r w:rsidRPr="003D4C7E">
        <w:rPr>
          <w:rFonts w:cstheme="minorHAnsi"/>
          <w:bCs/>
          <w:szCs w:val="24"/>
          <w:lang w:val="en-US"/>
        </w:rPr>
        <w:t xml:space="preserve"> delivery models;</w:t>
      </w:r>
    </w:p>
    <w:p w14:paraId="6B1EEE89" w14:textId="7E60310B" w:rsidR="003D4C7E" w:rsidRPr="003D4C7E" w:rsidRDefault="003F33CF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>Proven experience i</w:t>
      </w:r>
      <w:r w:rsidR="003D4C7E" w:rsidRPr="003D4C7E">
        <w:rPr>
          <w:rFonts w:cstheme="minorHAnsi"/>
          <w:bCs/>
          <w:szCs w:val="24"/>
          <w:lang w:val="en-US"/>
        </w:rPr>
        <w:t xml:space="preserve">n development </w:t>
      </w:r>
      <w:r w:rsidR="003D4C7E">
        <w:rPr>
          <w:rFonts w:cstheme="minorHAnsi"/>
          <w:bCs/>
          <w:szCs w:val="24"/>
          <w:lang w:val="en-US"/>
        </w:rPr>
        <w:t>of the patent-orie</w:t>
      </w:r>
      <w:r w:rsidR="003D4C7E" w:rsidRPr="003D4C7E">
        <w:rPr>
          <w:rFonts w:cstheme="minorHAnsi"/>
          <w:bCs/>
          <w:szCs w:val="24"/>
          <w:lang w:val="en-US"/>
        </w:rPr>
        <w:t>nted</w:t>
      </w:r>
      <w:r>
        <w:rPr>
          <w:rFonts w:cstheme="minorHAnsi"/>
          <w:bCs/>
          <w:szCs w:val="24"/>
          <w:lang w:val="en-US"/>
        </w:rPr>
        <w:t xml:space="preserve"> TB</w:t>
      </w:r>
      <w:r w:rsidR="003D4C7E" w:rsidRPr="003D4C7E">
        <w:rPr>
          <w:rFonts w:cstheme="minorHAnsi"/>
          <w:bCs/>
          <w:szCs w:val="24"/>
          <w:lang w:val="en-US"/>
        </w:rPr>
        <w:t xml:space="preserve"> </w:t>
      </w:r>
      <w:r w:rsidR="003D4C7E">
        <w:rPr>
          <w:rFonts w:cstheme="minorHAnsi"/>
          <w:bCs/>
          <w:szCs w:val="24"/>
          <w:lang w:val="en-US"/>
        </w:rPr>
        <w:t>care</w:t>
      </w:r>
      <w:r w:rsidR="001A1129">
        <w:rPr>
          <w:rFonts w:cstheme="minorHAnsi"/>
          <w:bCs/>
          <w:szCs w:val="24"/>
          <w:lang w:val="en-US"/>
        </w:rPr>
        <w:t xml:space="preserve"> delivery</w:t>
      </w:r>
      <w:r w:rsidR="003D4C7E">
        <w:rPr>
          <w:rFonts w:cstheme="minorHAnsi"/>
          <w:bCs/>
          <w:szCs w:val="24"/>
          <w:lang w:val="en-US"/>
        </w:rPr>
        <w:t xml:space="preserve"> </w:t>
      </w:r>
      <w:r w:rsidR="003D4C7E" w:rsidRPr="003D4C7E">
        <w:rPr>
          <w:rFonts w:cstheme="minorHAnsi"/>
          <w:bCs/>
          <w:szCs w:val="24"/>
          <w:lang w:val="en-US"/>
        </w:rPr>
        <w:t>models;</w:t>
      </w:r>
    </w:p>
    <w:p w14:paraId="1CB1DEA8" w14:textId="1E4D2DFE" w:rsidR="003D4C7E" w:rsidRPr="003D4C7E" w:rsidRDefault="003F33CF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>Knowledge</w:t>
      </w:r>
      <w:r w:rsidR="003D4C7E" w:rsidRPr="003D4C7E">
        <w:rPr>
          <w:rFonts w:cstheme="minorHAnsi"/>
          <w:bCs/>
          <w:szCs w:val="24"/>
          <w:lang w:val="en-US"/>
        </w:rPr>
        <w:t xml:space="preserve"> of </w:t>
      </w:r>
      <w:r>
        <w:rPr>
          <w:rFonts w:cstheme="minorHAnsi"/>
          <w:bCs/>
          <w:szCs w:val="24"/>
          <w:lang w:val="en-US"/>
        </w:rPr>
        <w:t xml:space="preserve">operating </w:t>
      </w:r>
      <w:r w:rsidR="003D4C7E" w:rsidRPr="003D4C7E">
        <w:rPr>
          <w:rFonts w:cstheme="minorHAnsi"/>
          <w:bCs/>
          <w:szCs w:val="24"/>
          <w:lang w:val="en-US"/>
        </w:rPr>
        <w:t>health systems in the EECA region;</w:t>
      </w:r>
    </w:p>
    <w:p w14:paraId="6EB78142" w14:textId="72B6C37D" w:rsidR="003D4C7E" w:rsidRPr="003D4C7E" w:rsidRDefault="00BE424F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Participation in development of NLA on programs to improve adherence to treatment of TB patients </w:t>
      </w:r>
      <w:r w:rsidR="003D4C7E" w:rsidRPr="003D4C7E">
        <w:rPr>
          <w:rFonts w:cstheme="minorHAnsi"/>
          <w:bCs/>
          <w:szCs w:val="24"/>
          <w:lang w:val="en-US"/>
        </w:rPr>
        <w:t xml:space="preserve">and measures </w:t>
      </w:r>
      <w:r>
        <w:rPr>
          <w:rFonts w:cstheme="minorHAnsi"/>
          <w:bCs/>
          <w:szCs w:val="24"/>
          <w:lang w:val="en-US"/>
        </w:rPr>
        <w:t>required</w:t>
      </w:r>
      <w:r w:rsidR="003D4C7E" w:rsidRPr="003D4C7E">
        <w:rPr>
          <w:rFonts w:cstheme="minorHAnsi"/>
          <w:bCs/>
          <w:szCs w:val="24"/>
          <w:lang w:val="en-US"/>
        </w:rPr>
        <w:t xml:space="preserve"> to improve efficiency of</w:t>
      </w:r>
      <w:r>
        <w:rPr>
          <w:rFonts w:cstheme="minorHAnsi"/>
          <w:bCs/>
          <w:szCs w:val="24"/>
          <w:lang w:val="en-US"/>
        </w:rPr>
        <w:t xml:space="preserve"> TB</w:t>
      </w:r>
      <w:r w:rsidR="003D4C7E" w:rsidRPr="003D4C7E">
        <w:rPr>
          <w:rFonts w:cstheme="minorHAnsi"/>
          <w:bCs/>
          <w:szCs w:val="24"/>
          <w:lang w:val="en-US"/>
        </w:rPr>
        <w:t xml:space="preserve"> services; </w:t>
      </w:r>
    </w:p>
    <w:p w14:paraId="10E6C3F4" w14:textId="77777777" w:rsidR="003D4C7E" w:rsidRP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 xml:space="preserve">Experience of work in the EECA region is an asset; </w:t>
      </w:r>
    </w:p>
    <w:p w14:paraId="7FF82E98" w14:textId="68767DA1" w:rsidR="003D4C7E" w:rsidRP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>Previous experience working for the GF funded grants is an asset.</w:t>
      </w:r>
    </w:p>
    <w:p w14:paraId="6F207DF1" w14:textId="77777777" w:rsidR="003D4C7E" w:rsidRPr="003D4C7E" w:rsidRDefault="003D4C7E" w:rsidP="003D4C7E">
      <w:pPr>
        <w:pStyle w:val="aa"/>
        <w:spacing w:after="0" w:line="240" w:lineRule="auto"/>
        <w:jc w:val="both"/>
        <w:rPr>
          <w:rFonts w:cstheme="minorHAnsi"/>
          <w:bCs/>
          <w:szCs w:val="24"/>
          <w:lang w:val="en-US"/>
        </w:rPr>
      </w:pPr>
    </w:p>
    <w:p w14:paraId="4C8C8926" w14:textId="77777777" w:rsidR="003D4C7E" w:rsidRDefault="003D4C7E" w:rsidP="00CE5C8A">
      <w:pPr>
        <w:pStyle w:val="a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szCs w:val="24"/>
          <w:lang w:val="en-US"/>
        </w:rPr>
      </w:pPr>
      <w:r w:rsidRPr="003D4C7E">
        <w:rPr>
          <w:rFonts w:cstheme="minorHAnsi"/>
          <w:b/>
          <w:bCs/>
          <w:i/>
          <w:szCs w:val="24"/>
          <w:lang w:val="en-US"/>
        </w:rPr>
        <w:t xml:space="preserve">Language and Other qualifications </w:t>
      </w:r>
    </w:p>
    <w:p w14:paraId="467667B9" w14:textId="093E71C9" w:rsidR="003D4C7E" w:rsidRPr="003D4C7E" w:rsidRDefault="003D4C7E" w:rsidP="00CE5C8A">
      <w:pPr>
        <w:pStyle w:val="a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>Very good communication and presentation skills with government</w:t>
      </w:r>
      <w:r w:rsidR="00BE424F">
        <w:rPr>
          <w:rFonts w:cstheme="minorHAnsi"/>
          <w:bCs/>
          <w:szCs w:val="24"/>
          <w:lang w:val="en-US"/>
        </w:rPr>
        <w:t xml:space="preserve"> institutions</w:t>
      </w:r>
      <w:r w:rsidRPr="003D4C7E">
        <w:rPr>
          <w:rFonts w:cstheme="minorHAnsi"/>
          <w:bCs/>
          <w:szCs w:val="24"/>
          <w:lang w:val="en-US"/>
        </w:rPr>
        <w:t xml:space="preserve"> and </w:t>
      </w:r>
      <w:r w:rsidR="00BE424F">
        <w:rPr>
          <w:rFonts w:cstheme="minorHAnsi"/>
          <w:bCs/>
          <w:szCs w:val="24"/>
          <w:lang w:val="en-US"/>
        </w:rPr>
        <w:t>nongovernmental organizations</w:t>
      </w:r>
      <w:r w:rsidRPr="003D4C7E">
        <w:rPr>
          <w:rFonts w:cstheme="minorHAnsi"/>
          <w:bCs/>
          <w:szCs w:val="24"/>
          <w:lang w:val="en-US"/>
        </w:rPr>
        <w:t>;</w:t>
      </w:r>
    </w:p>
    <w:p w14:paraId="4775F3C8" w14:textId="77777777" w:rsidR="003D4C7E" w:rsidRP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 xml:space="preserve">Knowledge of Russian </w:t>
      </w:r>
      <w:r>
        <w:rPr>
          <w:rFonts w:cstheme="minorHAnsi"/>
          <w:bCs/>
          <w:szCs w:val="24"/>
          <w:lang w:val="en-US"/>
        </w:rPr>
        <w:t xml:space="preserve">and </w:t>
      </w:r>
      <w:r w:rsidRPr="003D4C7E">
        <w:rPr>
          <w:rFonts w:cstheme="minorHAnsi"/>
          <w:bCs/>
          <w:szCs w:val="24"/>
          <w:lang w:val="en-US"/>
        </w:rPr>
        <w:t>English language</w:t>
      </w:r>
      <w:r>
        <w:rPr>
          <w:rFonts w:cstheme="minorHAnsi"/>
          <w:bCs/>
          <w:szCs w:val="24"/>
          <w:lang w:val="en-US"/>
        </w:rPr>
        <w:t>s</w:t>
      </w:r>
      <w:r w:rsidRPr="003D4C7E">
        <w:rPr>
          <w:rFonts w:cstheme="minorHAnsi"/>
          <w:bCs/>
          <w:szCs w:val="24"/>
          <w:lang w:val="en-US"/>
        </w:rPr>
        <w:t xml:space="preserve"> is a pre-requisite;</w:t>
      </w:r>
    </w:p>
    <w:p w14:paraId="131615C0" w14:textId="77777777" w:rsid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3D4C7E">
        <w:rPr>
          <w:rFonts w:cstheme="minorHAnsi"/>
          <w:bCs/>
          <w:szCs w:val="24"/>
          <w:lang w:val="en-US"/>
        </w:rPr>
        <w:t xml:space="preserve">Excellent drafting skills in </w:t>
      </w:r>
      <w:r>
        <w:rPr>
          <w:rFonts w:cstheme="minorHAnsi"/>
          <w:bCs/>
          <w:szCs w:val="24"/>
          <w:lang w:val="en-US"/>
        </w:rPr>
        <w:t xml:space="preserve">Russian and </w:t>
      </w:r>
      <w:r w:rsidRPr="003D4C7E">
        <w:rPr>
          <w:rFonts w:cstheme="minorHAnsi"/>
          <w:bCs/>
          <w:szCs w:val="24"/>
          <w:lang w:val="en-US"/>
        </w:rPr>
        <w:t>English, and ability to synthesize complex information and issues;</w:t>
      </w:r>
    </w:p>
    <w:p w14:paraId="514D3546" w14:textId="77777777" w:rsidR="003D4C7E" w:rsidRPr="003D4C7E" w:rsidRDefault="003D4C7E" w:rsidP="00CE5C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>Good computer user skills.</w:t>
      </w:r>
    </w:p>
    <w:p w14:paraId="1A01A60F" w14:textId="77777777" w:rsidR="006B7FDF" w:rsidRPr="006B7FDF" w:rsidRDefault="006B7FDF" w:rsidP="006B7FDF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4C4C48F1" w14:textId="77777777" w:rsidR="00DC6572" w:rsidRPr="006B7FDF" w:rsidRDefault="00DC6572" w:rsidP="006B7FDF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</w:p>
    <w:p w14:paraId="259727EF" w14:textId="77777777" w:rsidR="007E4349" w:rsidRPr="007E4349" w:rsidRDefault="007E4349" w:rsidP="007E4349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  <w:r w:rsidRPr="007E4349">
        <w:rPr>
          <w:b/>
          <w:lang w:val="en-US"/>
        </w:rPr>
        <w:t>D</w:t>
      </w:r>
      <w:r>
        <w:rPr>
          <w:b/>
          <w:lang w:val="en-US"/>
        </w:rPr>
        <w:t>uration of services and payments</w:t>
      </w:r>
    </w:p>
    <w:p w14:paraId="32E3C242" w14:textId="61BA900C" w:rsidR="007E4349" w:rsidRPr="007E4349" w:rsidRDefault="007E4349" w:rsidP="007E4349">
      <w:pPr>
        <w:spacing w:after="0" w:line="240" w:lineRule="auto"/>
        <w:jc w:val="both"/>
        <w:rPr>
          <w:rFonts w:eastAsia="Times New Roman" w:cstheme="minorHAnsi"/>
          <w:bCs/>
          <w:szCs w:val="24"/>
          <w:lang w:val="en-US"/>
        </w:rPr>
      </w:pPr>
      <w:r w:rsidRPr="007E4349">
        <w:rPr>
          <w:rFonts w:eastAsia="Times New Roman" w:cstheme="minorHAnsi"/>
          <w:bCs/>
          <w:szCs w:val="24"/>
          <w:lang w:val="en-US"/>
        </w:rPr>
        <w:t xml:space="preserve">Services are required for a period of </w:t>
      </w:r>
      <w:r w:rsidR="00BE424F">
        <w:rPr>
          <w:rFonts w:eastAsia="Times New Roman" w:cstheme="minorHAnsi"/>
          <w:bCs/>
          <w:szCs w:val="24"/>
          <w:lang w:val="en-US"/>
        </w:rPr>
        <w:t>4</w:t>
      </w:r>
      <w:r w:rsidR="009A227E">
        <w:rPr>
          <w:rFonts w:eastAsia="Times New Roman" w:cstheme="minorHAnsi"/>
          <w:bCs/>
          <w:szCs w:val="24"/>
          <w:lang w:val="en-US"/>
        </w:rPr>
        <w:t xml:space="preserve">5 </w:t>
      </w:r>
      <w:r w:rsidRPr="007E4349">
        <w:rPr>
          <w:rFonts w:eastAsia="Times New Roman" w:cstheme="minorHAnsi"/>
          <w:bCs/>
          <w:szCs w:val="24"/>
          <w:lang w:val="en-US"/>
        </w:rPr>
        <w:t xml:space="preserve">days </w:t>
      </w:r>
      <w:r w:rsidR="00BE424F">
        <w:rPr>
          <w:rFonts w:eastAsia="Times New Roman" w:cstheme="minorHAnsi"/>
          <w:bCs/>
          <w:szCs w:val="24"/>
          <w:lang w:val="en-US"/>
        </w:rPr>
        <w:t>(including 10</w:t>
      </w:r>
      <w:r w:rsidR="005E3992">
        <w:rPr>
          <w:rFonts w:eastAsia="Times New Roman" w:cstheme="minorHAnsi"/>
          <w:bCs/>
          <w:szCs w:val="24"/>
          <w:lang w:val="en-US"/>
        </w:rPr>
        <w:t xml:space="preserve"> days in country) </w:t>
      </w:r>
      <w:r w:rsidR="00BE424F">
        <w:rPr>
          <w:rFonts w:eastAsia="Times New Roman" w:cstheme="minorHAnsi"/>
          <w:bCs/>
          <w:szCs w:val="24"/>
          <w:lang w:val="en-US"/>
        </w:rPr>
        <w:t xml:space="preserve">during the year </w:t>
      </w:r>
      <w:r w:rsidR="00372A61">
        <w:rPr>
          <w:rFonts w:eastAsia="Times New Roman" w:cstheme="minorHAnsi"/>
          <w:bCs/>
          <w:szCs w:val="24"/>
          <w:lang w:val="en-US"/>
        </w:rPr>
        <w:t>2020.  The consultant</w:t>
      </w:r>
      <w:r w:rsidRPr="007E4349">
        <w:rPr>
          <w:rFonts w:eastAsia="Times New Roman" w:cstheme="minorHAnsi"/>
          <w:bCs/>
          <w:szCs w:val="24"/>
          <w:lang w:val="en-US"/>
        </w:rPr>
        <w:t xml:space="preserve"> will be financed</w:t>
      </w:r>
      <w:r w:rsidR="00BE424F">
        <w:rPr>
          <w:rFonts w:eastAsia="Times New Roman" w:cstheme="minorHAnsi"/>
          <w:bCs/>
          <w:szCs w:val="24"/>
          <w:lang w:val="en-US"/>
        </w:rPr>
        <w:t xml:space="preserve"> through the</w:t>
      </w:r>
      <w:r w:rsidRPr="007E4349">
        <w:rPr>
          <w:rFonts w:eastAsia="Times New Roman" w:cstheme="minorHAnsi"/>
          <w:bCs/>
          <w:szCs w:val="24"/>
          <w:lang w:val="en-US"/>
        </w:rPr>
        <w:t xml:space="preserve"> </w:t>
      </w:r>
      <w:r w:rsidR="005E3992">
        <w:rPr>
          <w:rFonts w:eastAsia="Times New Roman" w:cstheme="minorHAnsi"/>
          <w:bCs/>
          <w:szCs w:val="24"/>
          <w:lang w:val="en-US"/>
        </w:rPr>
        <w:t>GF</w:t>
      </w:r>
      <w:r w:rsidRPr="007E4349">
        <w:rPr>
          <w:rFonts w:eastAsia="Times New Roman" w:cstheme="minorHAnsi"/>
          <w:bCs/>
          <w:szCs w:val="24"/>
          <w:lang w:val="en-US"/>
        </w:rPr>
        <w:t xml:space="preserve"> grant as follows: </w:t>
      </w:r>
    </w:p>
    <w:p w14:paraId="66A02DEC" w14:textId="5202236B" w:rsidR="005E3992" w:rsidRPr="00BE424F" w:rsidRDefault="005E3992" w:rsidP="00CE5C8A">
      <w:pPr>
        <w:pStyle w:val="a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BE424F">
        <w:rPr>
          <w:rFonts w:cstheme="minorHAnsi"/>
          <w:bCs/>
          <w:szCs w:val="24"/>
          <w:lang w:val="en-US"/>
        </w:rPr>
        <w:t xml:space="preserve">20% upon the delivery of the </w:t>
      </w:r>
      <w:r w:rsidRPr="001A1129">
        <w:rPr>
          <w:rFonts w:cstheme="minorHAnsi"/>
          <w:bCs/>
          <w:szCs w:val="24"/>
          <w:lang w:val="en-US"/>
        </w:rPr>
        <w:t>inception report</w:t>
      </w:r>
      <w:r w:rsidRPr="00BE424F">
        <w:rPr>
          <w:rFonts w:cstheme="minorHAnsi"/>
          <w:bCs/>
          <w:szCs w:val="24"/>
          <w:lang w:val="en-US"/>
        </w:rPr>
        <w:t>, approved by PR;</w:t>
      </w:r>
    </w:p>
    <w:p w14:paraId="2A0EAFAC" w14:textId="2979BE05" w:rsidR="005E3992" w:rsidRDefault="005E3992" w:rsidP="00CE5C8A">
      <w:pPr>
        <w:pStyle w:val="a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 w:rsidRPr="005E3992">
        <w:rPr>
          <w:rFonts w:cstheme="minorHAnsi"/>
          <w:bCs/>
          <w:szCs w:val="24"/>
          <w:lang w:val="en-US"/>
        </w:rPr>
        <w:t xml:space="preserve">30% upon the delivery of the </w:t>
      </w:r>
      <w:r w:rsidR="00BE424F">
        <w:rPr>
          <w:rFonts w:cstheme="minorHAnsi"/>
          <w:bCs/>
          <w:szCs w:val="24"/>
          <w:lang w:val="en-US"/>
        </w:rPr>
        <w:t>interim</w:t>
      </w:r>
      <w:r w:rsidRPr="005E3992">
        <w:rPr>
          <w:rFonts w:cstheme="minorHAnsi"/>
          <w:bCs/>
          <w:szCs w:val="24"/>
          <w:lang w:val="en-US"/>
        </w:rPr>
        <w:t xml:space="preserve"> report, approved by PR; </w:t>
      </w:r>
    </w:p>
    <w:p w14:paraId="10761368" w14:textId="3E7B84E8" w:rsidR="007E4349" w:rsidRPr="005E3992" w:rsidRDefault="005E3992" w:rsidP="00CE5C8A">
      <w:pPr>
        <w:pStyle w:val="a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>5</w:t>
      </w:r>
      <w:r w:rsidR="007E4349" w:rsidRPr="005E3992">
        <w:rPr>
          <w:rFonts w:cstheme="minorHAnsi"/>
          <w:bCs/>
          <w:szCs w:val="24"/>
          <w:lang w:val="en-US"/>
        </w:rPr>
        <w:t xml:space="preserve">0% upon the delivery of the final version of the </w:t>
      </w:r>
      <w:r>
        <w:rPr>
          <w:rFonts w:cstheme="minorHAnsi"/>
          <w:bCs/>
          <w:szCs w:val="24"/>
          <w:lang w:val="en-US"/>
        </w:rPr>
        <w:t>report</w:t>
      </w:r>
      <w:r w:rsidR="007E4349" w:rsidRPr="005E3992">
        <w:rPr>
          <w:rFonts w:cstheme="minorHAnsi"/>
          <w:bCs/>
          <w:szCs w:val="24"/>
          <w:lang w:val="en-US"/>
        </w:rPr>
        <w:t xml:space="preserve"> </w:t>
      </w:r>
      <w:r>
        <w:rPr>
          <w:rFonts w:cstheme="minorHAnsi"/>
          <w:bCs/>
          <w:szCs w:val="24"/>
          <w:lang w:val="en-US"/>
        </w:rPr>
        <w:t xml:space="preserve">in form and </w:t>
      </w:r>
      <w:r w:rsidRPr="005E3992">
        <w:rPr>
          <w:lang w:val="en-US"/>
        </w:rPr>
        <w:t>substance</w:t>
      </w:r>
      <w:r>
        <w:rPr>
          <w:rFonts w:cstheme="minorHAnsi"/>
          <w:bCs/>
          <w:szCs w:val="24"/>
          <w:lang w:val="en-US"/>
        </w:rPr>
        <w:t xml:space="preserve"> </w:t>
      </w:r>
      <w:r w:rsidR="007E4349" w:rsidRPr="005E3992">
        <w:rPr>
          <w:rFonts w:cstheme="minorHAnsi"/>
          <w:bCs/>
          <w:szCs w:val="24"/>
          <w:lang w:val="en-US"/>
        </w:rPr>
        <w:t xml:space="preserve">satisfactory to </w:t>
      </w:r>
      <w:r>
        <w:rPr>
          <w:rFonts w:cstheme="minorHAnsi"/>
          <w:bCs/>
          <w:szCs w:val="24"/>
          <w:lang w:val="en-US"/>
        </w:rPr>
        <w:t>PR</w:t>
      </w:r>
      <w:r w:rsidR="007E4349" w:rsidRPr="005E3992">
        <w:rPr>
          <w:rFonts w:cstheme="minorHAnsi"/>
          <w:bCs/>
          <w:szCs w:val="24"/>
          <w:lang w:val="en-US"/>
        </w:rPr>
        <w:t xml:space="preserve">.  </w:t>
      </w:r>
      <w:bookmarkStart w:id="0" w:name="_GoBack"/>
      <w:bookmarkEnd w:id="0"/>
    </w:p>
    <w:sectPr w:rsidR="007E4349" w:rsidRPr="005E3992" w:rsidSect="007E7358">
      <w:headerReference w:type="default" r:id="rId8"/>
      <w:footerReference w:type="default" r:id="rId9"/>
      <w:headerReference w:type="first" r:id="rId10"/>
      <w:pgSz w:w="11906" w:h="16838"/>
      <w:pgMar w:top="567" w:right="851" w:bottom="567" w:left="1418" w:header="5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73132" w14:textId="77777777" w:rsidR="00041965" w:rsidRDefault="00041965" w:rsidP="007D152D">
      <w:pPr>
        <w:spacing w:after="0" w:line="240" w:lineRule="auto"/>
      </w:pPr>
      <w:r>
        <w:separator/>
      </w:r>
    </w:p>
  </w:endnote>
  <w:endnote w:type="continuationSeparator" w:id="0">
    <w:p w14:paraId="5C30E656" w14:textId="77777777" w:rsidR="00041965" w:rsidRDefault="00041965" w:rsidP="007D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842"/>
    </w:tblGrid>
    <w:tr w:rsidR="00680107" w:rsidRPr="00680107" w14:paraId="0E2B3F8F" w14:textId="77777777" w:rsidTr="001E1B18">
      <w:trPr>
        <w:trHeight w:val="402"/>
      </w:trPr>
      <w:tc>
        <w:tcPr>
          <w:tcW w:w="1384" w:type="dxa"/>
        </w:tcPr>
        <w:p w14:paraId="12272BF3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Calibri" w:eastAsia="Calibri" w:hAnsi="Calibri" w:cs="Times New Roman"/>
              <w:lang w:val="en-US" w:eastAsia="en-US"/>
            </w:rPr>
          </w:pPr>
        </w:p>
      </w:tc>
      <w:tc>
        <w:tcPr>
          <w:tcW w:w="6521" w:type="dxa"/>
        </w:tcPr>
        <w:p w14:paraId="03CDC72C" w14:textId="77777777" w:rsidR="00CE18F9" w:rsidRDefault="00CE18F9" w:rsidP="00CE18F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ГРП ГЛОБАЛЬНОГО ФОНДА</w:t>
          </w:r>
        </w:p>
        <w:p w14:paraId="085E97D0" w14:textId="0705AF4D" w:rsidR="00680107" w:rsidRPr="00DD6D5F" w:rsidRDefault="007B7E6B" w:rsidP="00FD56A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CD456A">
            <w:rPr>
              <w:b/>
              <w:sz w:val="16"/>
              <w:szCs w:val="16"/>
            </w:rPr>
            <w:t>Техзадание на</w:t>
          </w:r>
          <w:r w:rsidR="00737590">
            <w:rPr>
              <w:b/>
              <w:sz w:val="16"/>
              <w:szCs w:val="16"/>
            </w:rPr>
            <w:t xml:space="preserve"> внешнего</w:t>
          </w:r>
          <w:r w:rsidR="00FD56A8" w:rsidRPr="00CD456A">
            <w:rPr>
              <w:b/>
              <w:sz w:val="16"/>
              <w:szCs w:val="16"/>
            </w:rPr>
            <w:t xml:space="preserve"> консультанта</w:t>
          </w:r>
        </w:p>
      </w:tc>
      <w:tc>
        <w:tcPr>
          <w:tcW w:w="1842" w:type="dxa"/>
        </w:tcPr>
        <w:p w14:paraId="2FF2BC36" w14:textId="77777777" w:rsidR="00680107" w:rsidRPr="00DD6D5F" w:rsidRDefault="001E1B18" w:rsidP="001E1B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lang w:val="x-none" w:eastAsia="en-US"/>
            </w:rPr>
          </w:pPr>
          <w:r>
            <w:rPr>
              <w:rFonts w:ascii="Times New Roman" w:eastAsia="Calibri" w:hAnsi="Times New Roman" w:cs="Times New Roman"/>
              <w:lang w:eastAsia="en-US"/>
            </w:rPr>
            <w:t>С</w:t>
          </w:r>
          <w:proofErr w:type="spellStart"/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t>траница</w:t>
          </w:r>
          <w:proofErr w:type="spellEnd"/>
          <w:r w:rsidR="00680107" w:rsidRPr="00DD6D5F">
            <w:rPr>
              <w:rFonts w:ascii="Times New Roman" w:eastAsia="Calibri" w:hAnsi="Times New Roman" w:cs="Times New Roman"/>
              <w:lang w:eastAsia="en-US"/>
            </w:rPr>
            <w:t xml:space="preserve"> </w:t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fldChar w:fldCharType="begin"/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instrText>PAGE  \* Arabic  \* MERGEFORMAT</w:instrText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fldChar w:fldCharType="separate"/>
          </w:r>
          <w:r w:rsidR="003628E0">
            <w:rPr>
              <w:rFonts w:ascii="Times New Roman" w:eastAsia="Calibri" w:hAnsi="Times New Roman" w:cs="Times New Roman"/>
              <w:noProof/>
              <w:lang w:val="en-US" w:eastAsia="en-US"/>
            </w:rPr>
            <w:t>2</w:t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fldChar w:fldCharType="end"/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t xml:space="preserve"> </w:t>
          </w:r>
          <w:proofErr w:type="spellStart"/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t>из</w:t>
          </w:r>
          <w:proofErr w:type="spellEnd"/>
          <w:r w:rsidR="00680107" w:rsidRPr="00DD6D5F">
            <w:rPr>
              <w:rFonts w:ascii="Times New Roman" w:eastAsia="Calibri" w:hAnsi="Times New Roman" w:cs="Times New Roman"/>
              <w:lang w:eastAsia="en-US"/>
            </w:rPr>
            <w:t xml:space="preserve"> </w:t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fldChar w:fldCharType="begin"/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instrText>NUMPAGES  \* Arabic  \* MERGEFORMAT</w:instrText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fldChar w:fldCharType="separate"/>
          </w:r>
          <w:r w:rsidR="003628E0" w:rsidRPr="003628E0">
            <w:rPr>
              <w:rFonts w:ascii="Times New Roman" w:eastAsia="Calibri" w:hAnsi="Times New Roman" w:cs="Times New Roman"/>
              <w:noProof/>
              <w:lang w:val="en-US" w:eastAsia="en-US"/>
            </w:rPr>
            <w:t>4</w:t>
          </w:r>
          <w:r w:rsidR="00680107" w:rsidRPr="00DD6D5F">
            <w:rPr>
              <w:rFonts w:ascii="Times New Roman" w:eastAsia="Calibri" w:hAnsi="Times New Roman" w:cs="Times New Roman"/>
              <w:noProof/>
              <w:lang w:val="en-US" w:eastAsia="en-US"/>
            </w:rPr>
            <w:fldChar w:fldCharType="end"/>
          </w:r>
        </w:p>
      </w:tc>
    </w:tr>
  </w:tbl>
  <w:p w14:paraId="2C31FF8E" w14:textId="77777777" w:rsidR="0030736A" w:rsidRDefault="00307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E9C84" w14:textId="77777777" w:rsidR="00041965" w:rsidRDefault="00041965" w:rsidP="007D152D">
      <w:pPr>
        <w:spacing w:after="0" w:line="240" w:lineRule="auto"/>
      </w:pPr>
      <w:r>
        <w:separator/>
      </w:r>
    </w:p>
  </w:footnote>
  <w:footnote w:type="continuationSeparator" w:id="0">
    <w:p w14:paraId="3BE1FC6D" w14:textId="77777777" w:rsidR="00041965" w:rsidRDefault="00041965" w:rsidP="007D152D">
      <w:pPr>
        <w:spacing w:after="0" w:line="240" w:lineRule="auto"/>
      </w:pPr>
      <w:r>
        <w:continuationSeparator/>
      </w:r>
    </w:p>
  </w:footnote>
  <w:footnote w:id="1">
    <w:p w14:paraId="7F5DF322" w14:textId="77777777" w:rsidR="008B591A" w:rsidRPr="008B591A" w:rsidRDefault="008B591A">
      <w:pPr>
        <w:pStyle w:val="af2"/>
        <w:rPr>
          <w:lang w:val="en-US"/>
        </w:rPr>
      </w:pPr>
      <w:r>
        <w:rPr>
          <w:rStyle w:val="af4"/>
        </w:rPr>
        <w:footnoteRef/>
      </w:r>
      <w:r w:rsidRPr="008B591A">
        <w:rPr>
          <w:lang w:val="en-US"/>
        </w:rPr>
        <w:t xml:space="preserve"> </w:t>
      </w:r>
      <w:r w:rsidRPr="008B591A">
        <w:rPr>
          <w:rFonts w:cs="Arial"/>
          <w:i/>
          <w:iCs/>
          <w:sz w:val="18"/>
          <w:szCs w:val="18"/>
          <w:lang w:val="en-US"/>
        </w:rPr>
        <w:t>Source</w:t>
      </w:r>
      <w:r w:rsidRPr="008B591A">
        <w:rPr>
          <w:rFonts w:cs="Arial"/>
          <w:sz w:val="18"/>
          <w:szCs w:val="18"/>
          <w:lang w:val="en-US"/>
        </w:rPr>
        <w:t xml:space="preserve">: WHO Global Tuberculosis Report 2018, </w:t>
      </w:r>
      <w:hyperlink r:id="rId1" w:history="1">
        <w:r w:rsidRPr="008B591A">
          <w:rPr>
            <w:rStyle w:val="af5"/>
            <w:rFonts w:cs="Arial"/>
            <w:sz w:val="18"/>
            <w:szCs w:val="18"/>
            <w:lang w:val="en-US"/>
          </w:rPr>
          <w:t>http://www.who.int/tb/publications/global_report/e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952"/>
      <w:gridCol w:w="1666"/>
      <w:gridCol w:w="3989"/>
    </w:tblGrid>
    <w:tr w:rsidR="00624D2C" w:rsidRPr="002622C2" w14:paraId="64ACD7A8" w14:textId="77777777" w:rsidTr="00624D2C">
      <w:trPr>
        <w:trHeight w:val="1247"/>
      </w:trPr>
      <w:tc>
        <w:tcPr>
          <w:tcW w:w="4003" w:type="dxa"/>
          <w:tcBorders>
            <w:right w:val="nil"/>
          </w:tcBorders>
          <w:vAlign w:val="center"/>
        </w:tcPr>
        <w:p w14:paraId="01BB5FE2" w14:textId="77777777" w:rsidR="00624D2C" w:rsidRPr="003F5D28" w:rsidRDefault="00624D2C" w:rsidP="00624D2C">
          <w:pPr>
            <w:widowControl w:val="0"/>
            <w:autoSpaceDE w:val="0"/>
            <w:autoSpaceDN w:val="0"/>
            <w:adjustRightInd w:val="0"/>
            <w:spacing w:after="0" w:line="240" w:lineRule="auto"/>
            <w:ind w:left="-70"/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sz w:val="16"/>
              <w:szCs w:val="16"/>
              <w:lang w:val="kk-KZ"/>
            </w:rPr>
            <w:t xml:space="preserve">ҚР ДСМ </w:t>
          </w:r>
          <w:r w:rsidRPr="003F5D28">
            <w:rPr>
              <w:rFonts w:ascii="Tahoma" w:hAnsi="Tahoma" w:cs="Tahoma"/>
              <w:b/>
              <w:sz w:val="16"/>
              <w:szCs w:val="16"/>
              <w:lang w:val="kk-KZ"/>
            </w:rPr>
            <w:t>«ҚАЗАҚСТАН РЕСПУБЛИКАСЫНЫҢ ҰЛТТЫҚ  ҒЫЛЫМИ ФТИЗИОПУЛЬМОНОЛОГИЯ ОРТАЛЫҒЫ» ШЖҚ РМК</w:t>
          </w:r>
        </w:p>
      </w:tc>
      <w:tc>
        <w:tcPr>
          <w:tcW w:w="1566" w:type="dxa"/>
          <w:tcBorders>
            <w:left w:val="nil"/>
            <w:right w:val="nil"/>
          </w:tcBorders>
          <w:vAlign w:val="center"/>
        </w:tcPr>
        <w:p w14:paraId="0C5A0C90" w14:textId="77777777" w:rsidR="00624D2C" w:rsidRPr="003F5D28" w:rsidRDefault="0001699D" w:rsidP="00624D2C">
          <w:pPr>
            <w:widowControl w:val="0"/>
            <w:autoSpaceDE w:val="0"/>
            <w:autoSpaceDN w:val="0"/>
            <w:adjustRightInd w:val="0"/>
            <w:spacing w:after="0" w:line="240" w:lineRule="auto"/>
            <w:ind w:left="-5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48A66D8B" wp14:editId="33C54E4E">
                <wp:extent cx="942975" cy="790575"/>
                <wp:effectExtent l="0" t="0" r="9525" b="9525"/>
                <wp:docPr id="2" name="Рисунок 2" descr="лого НЦПТ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НЦПТ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8" w:type="dxa"/>
          <w:tcBorders>
            <w:left w:val="nil"/>
          </w:tcBorders>
          <w:vAlign w:val="center"/>
        </w:tcPr>
        <w:p w14:paraId="75A0B146" w14:textId="77777777" w:rsidR="00624D2C" w:rsidRPr="003F5D28" w:rsidRDefault="00624D2C" w:rsidP="00624D2C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6"/>
              <w:szCs w:val="16"/>
              <w:lang w:eastAsia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</w:rPr>
            <w:t xml:space="preserve">РГП НА ПХВ «НАЦИОНАЛЬНЫЙ НАУЧНЫЙ ЦЕНТР ФТИЗИОПУЛЬМОНОЛОГИИ РЕСПУБЛИКИ КАЗАХСТАН» </w:t>
          </w:r>
          <w:r>
            <w:rPr>
              <w:rFonts w:ascii="Tahoma" w:hAnsi="Tahoma" w:cs="Tahoma"/>
              <w:b/>
              <w:sz w:val="16"/>
              <w:szCs w:val="16"/>
            </w:rPr>
            <w:t>МЗ РК</w:t>
          </w:r>
        </w:p>
        <w:p w14:paraId="30BDCDC5" w14:textId="77777777"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  <w:p w14:paraId="7C8BD927" w14:textId="77777777"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sz w:val="16"/>
              <w:szCs w:val="16"/>
              <w:lang w:val="en-US"/>
            </w:rPr>
            <w:t>“</w:t>
          </w: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NATIONAL SCIENTIFIC CENTER </w:t>
          </w:r>
        </w:p>
        <w:p w14:paraId="1C169E2A" w14:textId="77777777"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OF PHTHISIOPULMONOLOGY </w:t>
          </w:r>
        </w:p>
        <w:p w14:paraId="2ABE6170" w14:textId="77777777"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>THE REPUBLIC OF KAZAKHSTAN</w:t>
          </w:r>
          <w:r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”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val="en-US"/>
            </w:rPr>
            <w:t>MoH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 RK</w:t>
          </w:r>
        </w:p>
      </w:tc>
    </w:tr>
  </w:tbl>
  <w:p w14:paraId="55DA3D4B" w14:textId="77777777" w:rsidR="007D152D" w:rsidRPr="00624D2C" w:rsidRDefault="007D152D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286"/>
      <w:gridCol w:w="990"/>
      <w:gridCol w:w="4331"/>
    </w:tblGrid>
    <w:tr w:rsidR="00680107" w:rsidRPr="00680107" w14:paraId="1254FCF5" w14:textId="77777777" w:rsidTr="002E7FFC">
      <w:trPr>
        <w:trHeight w:val="1247"/>
      </w:trPr>
      <w:tc>
        <w:tcPr>
          <w:tcW w:w="4361" w:type="dxa"/>
          <w:tcBorders>
            <w:right w:val="nil"/>
          </w:tcBorders>
        </w:tcPr>
        <w:p w14:paraId="64D09C90" w14:textId="77777777" w:rsidR="00680107" w:rsidRPr="00680107" w:rsidRDefault="00680107" w:rsidP="00680107">
          <w:pPr>
            <w:spacing w:after="160" w:line="259" w:lineRule="auto"/>
            <w:jc w:val="center"/>
            <w:rPr>
              <w:rFonts w:ascii="Tahoma" w:eastAsia="Calibri" w:hAnsi="Tahoma" w:cs="Tahoma"/>
              <w:b/>
              <w:bCs/>
              <w:sz w:val="10"/>
              <w:szCs w:val="17"/>
              <w:lang w:val="kk-KZ" w:eastAsia="en-US"/>
            </w:rPr>
          </w:pPr>
        </w:p>
        <w:p w14:paraId="32131C8D" w14:textId="77777777" w:rsidR="00680107" w:rsidRPr="00680107" w:rsidRDefault="00680107" w:rsidP="00680107">
          <w:pPr>
            <w:spacing w:after="0" w:line="259" w:lineRule="auto"/>
            <w:jc w:val="center"/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</w:pPr>
          <w:r w:rsidRPr="00680107"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  <w:t xml:space="preserve">С.Ж. АСФЕНДИЯРОВ АТЫНДАҒЫ </w:t>
          </w:r>
        </w:p>
        <w:p w14:paraId="223B17B4" w14:textId="77777777" w:rsidR="00680107" w:rsidRPr="00680107" w:rsidRDefault="00680107" w:rsidP="00680107">
          <w:pPr>
            <w:spacing w:after="0" w:line="259" w:lineRule="auto"/>
            <w:jc w:val="center"/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</w:pPr>
          <w:r w:rsidRPr="00680107"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  <w:t xml:space="preserve">ҚАЗАҚ ҰЛТТЫҚ МЕДИЦИНА </w:t>
          </w:r>
        </w:p>
        <w:p w14:paraId="50091CFF" w14:textId="77777777" w:rsidR="00680107" w:rsidRPr="00680107" w:rsidRDefault="00680107" w:rsidP="00680107">
          <w:pPr>
            <w:spacing w:after="0" w:line="259" w:lineRule="auto"/>
            <w:jc w:val="center"/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</w:pPr>
          <w:r w:rsidRPr="00680107"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  <w:t>УНИВЕРСИТЕТІ</w:t>
          </w:r>
        </w:p>
        <w:p w14:paraId="08AA3CDB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</w:pPr>
        </w:p>
        <w:p w14:paraId="05ED4559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6"/>
              <w:szCs w:val="14"/>
              <w:lang w:eastAsia="en-US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14:paraId="7A8A2C1D" w14:textId="77777777" w:rsidR="00680107" w:rsidRPr="00680107" w:rsidRDefault="00680107" w:rsidP="00680107">
          <w:pPr>
            <w:spacing w:after="160" w:line="259" w:lineRule="auto"/>
            <w:ind w:left="720"/>
            <w:contextualSpacing/>
            <w:rPr>
              <w:rFonts w:ascii="Calibri" w:eastAsia="Calibri" w:hAnsi="Calibri" w:cs="Times New Roman"/>
              <w:b/>
              <w:sz w:val="14"/>
              <w:szCs w:val="14"/>
              <w:lang w:eastAsia="en-US"/>
            </w:rPr>
          </w:pPr>
          <w:r w:rsidRPr="00680107">
            <w:rPr>
              <w:rFonts w:ascii="Calibri" w:eastAsia="Calibri" w:hAnsi="Calibri" w:cs="Times New Roman"/>
              <w:b/>
              <w:noProof/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3359D3E3" wp14:editId="1822853B">
                <wp:simplePos x="0" y="0"/>
                <wp:positionH relativeFrom="column">
                  <wp:posOffset>-12700</wp:posOffset>
                </wp:positionH>
                <wp:positionV relativeFrom="paragraph">
                  <wp:posOffset>104775</wp:posOffset>
                </wp:positionV>
                <wp:extent cx="547370" cy="516255"/>
                <wp:effectExtent l="0" t="0" r="5080" b="0"/>
                <wp:wrapNone/>
                <wp:docPr id="3" name="Рисунок 3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CB4B00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4"/>
              <w:szCs w:val="14"/>
              <w:lang w:eastAsia="en-US"/>
            </w:rPr>
          </w:pPr>
        </w:p>
        <w:p w14:paraId="0F08F939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4"/>
              <w:szCs w:val="14"/>
              <w:lang w:eastAsia="en-US"/>
            </w:rPr>
          </w:pPr>
        </w:p>
      </w:tc>
      <w:tc>
        <w:tcPr>
          <w:tcW w:w="4394" w:type="dxa"/>
          <w:tcBorders>
            <w:left w:val="nil"/>
          </w:tcBorders>
        </w:tcPr>
        <w:p w14:paraId="664DB85A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2"/>
              <w:szCs w:val="17"/>
              <w:lang w:eastAsia="en-US"/>
            </w:rPr>
          </w:pPr>
        </w:p>
        <w:p w14:paraId="4EA63AD2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</w:pPr>
          <w:r w:rsidRPr="00680107"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  <w:t xml:space="preserve">КАЗАХСКИЙ НАЦИОНАЛЬНЫЙ МЕДИЦИНСКИЙ </w:t>
          </w:r>
        </w:p>
        <w:p w14:paraId="5A2B7A3B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</w:pPr>
          <w:r w:rsidRPr="00680107"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  <w:t>УНИВЕРСИТЕТ ИМЕНИ С.Д.АСФЕНДИЯРОВА</w:t>
          </w:r>
        </w:p>
        <w:p w14:paraId="50FD1182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2"/>
              <w:szCs w:val="17"/>
              <w:lang w:eastAsia="en-US"/>
            </w:rPr>
          </w:pPr>
        </w:p>
        <w:p w14:paraId="17958D88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val="en-US" w:eastAsia="en-US"/>
            </w:rPr>
          </w:pPr>
          <w:r w:rsidRPr="00680107">
            <w:rPr>
              <w:rFonts w:ascii="Tahoma" w:eastAsia="Calibri" w:hAnsi="Tahoma" w:cs="Tahoma"/>
              <w:b/>
              <w:sz w:val="17"/>
              <w:szCs w:val="17"/>
              <w:lang w:val="en-US" w:eastAsia="en-US"/>
            </w:rPr>
            <w:t xml:space="preserve">ASFENDIYAROV KAZAKH NATIONAL </w:t>
          </w:r>
        </w:p>
        <w:p w14:paraId="5F63640F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4"/>
              <w:szCs w:val="14"/>
              <w:lang w:eastAsia="en-US"/>
            </w:rPr>
          </w:pPr>
          <w:r w:rsidRPr="00680107">
            <w:rPr>
              <w:rFonts w:ascii="Tahoma" w:eastAsia="Calibri" w:hAnsi="Tahoma" w:cs="Tahoma"/>
              <w:b/>
              <w:sz w:val="17"/>
              <w:szCs w:val="17"/>
              <w:lang w:val="en-US" w:eastAsia="en-US"/>
            </w:rPr>
            <w:t>MEDICAL UNIVERSITY</w:t>
          </w:r>
          <w:r w:rsidRPr="00680107">
            <w:rPr>
              <w:rFonts w:ascii="Calibri" w:eastAsia="Calibri" w:hAnsi="Calibri" w:cs="Times New Roman"/>
              <w:b/>
              <w:sz w:val="14"/>
              <w:szCs w:val="14"/>
              <w:lang w:val="en-US" w:eastAsia="en-US"/>
            </w:rPr>
            <w:t xml:space="preserve"> </w:t>
          </w:r>
        </w:p>
        <w:p w14:paraId="0302827F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2"/>
              <w:szCs w:val="14"/>
              <w:lang w:eastAsia="en-US"/>
            </w:rPr>
          </w:pPr>
        </w:p>
      </w:tc>
    </w:tr>
  </w:tbl>
  <w:p w14:paraId="61790D09" w14:textId="77777777" w:rsidR="006D3F9A" w:rsidRPr="006D3F9A" w:rsidRDefault="006D3F9A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797B"/>
    <w:multiLevelType w:val="hybridMultilevel"/>
    <w:tmpl w:val="BB6E0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2F7"/>
    <w:multiLevelType w:val="hybridMultilevel"/>
    <w:tmpl w:val="15EC80E0"/>
    <w:lvl w:ilvl="0" w:tplc="86F04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5CE8"/>
    <w:multiLevelType w:val="hybridMultilevel"/>
    <w:tmpl w:val="0F00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46A1"/>
    <w:multiLevelType w:val="hybridMultilevel"/>
    <w:tmpl w:val="BC6021B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5CACAF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6DBD"/>
    <w:multiLevelType w:val="hybridMultilevel"/>
    <w:tmpl w:val="C7907B14"/>
    <w:lvl w:ilvl="0" w:tplc="38242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66971"/>
    <w:multiLevelType w:val="hybridMultilevel"/>
    <w:tmpl w:val="7DDA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3B80"/>
    <w:multiLevelType w:val="hybridMultilevel"/>
    <w:tmpl w:val="BD12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65BB7"/>
    <w:multiLevelType w:val="hybridMultilevel"/>
    <w:tmpl w:val="73FC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48A"/>
    <w:multiLevelType w:val="hybridMultilevel"/>
    <w:tmpl w:val="0640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B4B46"/>
    <w:multiLevelType w:val="hybridMultilevel"/>
    <w:tmpl w:val="264A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15F19"/>
    <w:multiLevelType w:val="hybridMultilevel"/>
    <w:tmpl w:val="0A9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91B86"/>
    <w:multiLevelType w:val="hybridMultilevel"/>
    <w:tmpl w:val="0F14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020C7"/>
    <w:multiLevelType w:val="hybridMultilevel"/>
    <w:tmpl w:val="47F8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03F57"/>
    <w:multiLevelType w:val="hybridMultilevel"/>
    <w:tmpl w:val="E2A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37BC7"/>
    <w:multiLevelType w:val="hybridMultilevel"/>
    <w:tmpl w:val="CCCC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9A4"/>
    <w:multiLevelType w:val="hybridMultilevel"/>
    <w:tmpl w:val="1FF6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52D"/>
    <w:rsid w:val="00000194"/>
    <w:rsid w:val="0001699D"/>
    <w:rsid w:val="000178CB"/>
    <w:rsid w:val="00024B83"/>
    <w:rsid w:val="0003321C"/>
    <w:rsid w:val="00041965"/>
    <w:rsid w:val="00046616"/>
    <w:rsid w:val="00060AC9"/>
    <w:rsid w:val="00064186"/>
    <w:rsid w:val="000709C1"/>
    <w:rsid w:val="000779BB"/>
    <w:rsid w:val="0008393A"/>
    <w:rsid w:val="00087772"/>
    <w:rsid w:val="00094175"/>
    <w:rsid w:val="000A2646"/>
    <w:rsid w:val="000A42D4"/>
    <w:rsid w:val="000B1CC4"/>
    <w:rsid w:val="000C13B8"/>
    <w:rsid w:val="000C4857"/>
    <w:rsid w:val="000D074E"/>
    <w:rsid w:val="000D4566"/>
    <w:rsid w:val="000D4DA5"/>
    <w:rsid w:val="000D58A1"/>
    <w:rsid w:val="000D70C8"/>
    <w:rsid w:val="000E76E5"/>
    <w:rsid w:val="000F1C50"/>
    <w:rsid w:val="001168A2"/>
    <w:rsid w:val="001321D6"/>
    <w:rsid w:val="00143F97"/>
    <w:rsid w:val="00173AAA"/>
    <w:rsid w:val="00176446"/>
    <w:rsid w:val="00181E8F"/>
    <w:rsid w:val="00183A83"/>
    <w:rsid w:val="001843AF"/>
    <w:rsid w:val="00186422"/>
    <w:rsid w:val="0019288A"/>
    <w:rsid w:val="001953CE"/>
    <w:rsid w:val="00195C6B"/>
    <w:rsid w:val="001A1129"/>
    <w:rsid w:val="001C1DA6"/>
    <w:rsid w:val="001D0E7E"/>
    <w:rsid w:val="001E01AD"/>
    <w:rsid w:val="001E1B18"/>
    <w:rsid w:val="001E1EBB"/>
    <w:rsid w:val="001E4DCE"/>
    <w:rsid w:val="001E4EB1"/>
    <w:rsid w:val="001F25D2"/>
    <w:rsid w:val="002017F8"/>
    <w:rsid w:val="002061C2"/>
    <w:rsid w:val="00206335"/>
    <w:rsid w:val="002071DF"/>
    <w:rsid w:val="00212998"/>
    <w:rsid w:val="00240FE9"/>
    <w:rsid w:val="00246D7B"/>
    <w:rsid w:val="002617DE"/>
    <w:rsid w:val="002622C2"/>
    <w:rsid w:val="00264C5B"/>
    <w:rsid w:val="002757FF"/>
    <w:rsid w:val="0028729A"/>
    <w:rsid w:val="00295B3D"/>
    <w:rsid w:val="002A1C36"/>
    <w:rsid w:val="002A5F84"/>
    <w:rsid w:val="002B21AC"/>
    <w:rsid w:val="002D37E7"/>
    <w:rsid w:val="0030428B"/>
    <w:rsid w:val="00304A74"/>
    <w:rsid w:val="0030736A"/>
    <w:rsid w:val="00315D78"/>
    <w:rsid w:val="00320502"/>
    <w:rsid w:val="00323DD3"/>
    <w:rsid w:val="00326CC7"/>
    <w:rsid w:val="00331DBD"/>
    <w:rsid w:val="00336F9D"/>
    <w:rsid w:val="00361B45"/>
    <w:rsid w:val="003628E0"/>
    <w:rsid w:val="00367AA0"/>
    <w:rsid w:val="00372A61"/>
    <w:rsid w:val="00391C1F"/>
    <w:rsid w:val="003A1B25"/>
    <w:rsid w:val="003A20E2"/>
    <w:rsid w:val="003C0F8B"/>
    <w:rsid w:val="003C407D"/>
    <w:rsid w:val="003D2734"/>
    <w:rsid w:val="003D2FCD"/>
    <w:rsid w:val="003D4C7E"/>
    <w:rsid w:val="003E0E74"/>
    <w:rsid w:val="003E3329"/>
    <w:rsid w:val="003F13E5"/>
    <w:rsid w:val="003F33CF"/>
    <w:rsid w:val="003F4085"/>
    <w:rsid w:val="00421B26"/>
    <w:rsid w:val="00430082"/>
    <w:rsid w:val="004313A4"/>
    <w:rsid w:val="00440503"/>
    <w:rsid w:val="00463947"/>
    <w:rsid w:val="00474562"/>
    <w:rsid w:val="004837D8"/>
    <w:rsid w:val="004944F0"/>
    <w:rsid w:val="00494B40"/>
    <w:rsid w:val="00494BAF"/>
    <w:rsid w:val="00497230"/>
    <w:rsid w:val="004B58D8"/>
    <w:rsid w:val="004C082E"/>
    <w:rsid w:val="004F0313"/>
    <w:rsid w:val="00500BB5"/>
    <w:rsid w:val="0050199F"/>
    <w:rsid w:val="0050357A"/>
    <w:rsid w:val="00523E06"/>
    <w:rsid w:val="005242F3"/>
    <w:rsid w:val="005269CC"/>
    <w:rsid w:val="0056232D"/>
    <w:rsid w:val="00584642"/>
    <w:rsid w:val="00592802"/>
    <w:rsid w:val="00593DF9"/>
    <w:rsid w:val="005A007C"/>
    <w:rsid w:val="005A356C"/>
    <w:rsid w:val="005A4CAF"/>
    <w:rsid w:val="005B2597"/>
    <w:rsid w:val="005B2D51"/>
    <w:rsid w:val="005B4670"/>
    <w:rsid w:val="005B6EE6"/>
    <w:rsid w:val="005B703E"/>
    <w:rsid w:val="005C2504"/>
    <w:rsid w:val="005D39CE"/>
    <w:rsid w:val="005D6E56"/>
    <w:rsid w:val="005E3992"/>
    <w:rsid w:val="00601E8A"/>
    <w:rsid w:val="00615018"/>
    <w:rsid w:val="00624D2C"/>
    <w:rsid w:val="00625497"/>
    <w:rsid w:val="00636ABF"/>
    <w:rsid w:val="006374CD"/>
    <w:rsid w:val="006422B9"/>
    <w:rsid w:val="00661C84"/>
    <w:rsid w:val="0067745E"/>
    <w:rsid w:val="00680107"/>
    <w:rsid w:val="00682C20"/>
    <w:rsid w:val="00687F94"/>
    <w:rsid w:val="00690E0F"/>
    <w:rsid w:val="006914E8"/>
    <w:rsid w:val="006A2FD5"/>
    <w:rsid w:val="006B18A6"/>
    <w:rsid w:val="006B2D4A"/>
    <w:rsid w:val="006B4716"/>
    <w:rsid w:val="006B7FDF"/>
    <w:rsid w:val="006D3F9A"/>
    <w:rsid w:val="006F2476"/>
    <w:rsid w:val="006F798A"/>
    <w:rsid w:val="00703380"/>
    <w:rsid w:val="007073F3"/>
    <w:rsid w:val="007077DB"/>
    <w:rsid w:val="00712A92"/>
    <w:rsid w:val="007170DB"/>
    <w:rsid w:val="00733C8C"/>
    <w:rsid w:val="00737590"/>
    <w:rsid w:val="00751512"/>
    <w:rsid w:val="00753C40"/>
    <w:rsid w:val="0075474C"/>
    <w:rsid w:val="007635F0"/>
    <w:rsid w:val="007659C6"/>
    <w:rsid w:val="0078016C"/>
    <w:rsid w:val="00791AA9"/>
    <w:rsid w:val="007A007F"/>
    <w:rsid w:val="007B117A"/>
    <w:rsid w:val="007B453F"/>
    <w:rsid w:val="007B46AC"/>
    <w:rsid w:val="007B7E6B"/>
    <w:rsid w:val="007D152D"/>
    <w:rsid w:val="007D4CA7"/>
    <w:rsid w:val="007E21E8"/>
    <w:rsid w:val="007E4349"/>
    <w:rsid w:val="007E7358"/>
    <w:rsid w:val="007F00EC"/>
    <w:rsid w:val="008002C1"/>
    <w:rsid w:val="00805C40"/>
    <w:rsid w:val="00817DF5"/>
    <w:rsid w:val="00822B2A"/>
    <w:rsid w:val="00830F9F"/>
    <w:rsid w:val="008327F3"/>
    <w:rsid w:val="00833288"/>
    <w:rsid w:val="00841C9A"/>
    <w:rsid w:val="00842946"/>
    <w:rsid w:val="008432E9"/>
    <w:rsid w:val="00862AEF"/>
    <w:rsid w:val="00863EDF"/>
    <w:rsid w:val="00864B1B"/>
    <w:rsid w:val="0087387D"/>
    <w:rsid w:val="00881398"/>
    <w:rsid w:val="00883AA9"/>
    <w:rsid w:val="008B1281"/>
    <w:rsid w:val="008B591A"/>
    <w:rsid w:val="008C035E"/>
    <w:rsid w:val="008C4421"/>
    <w:rsid w:val="008C6001"/>
    <w:rsid w:val="008D7054"/>
    <w:rsid w:val="008E5A5B"/>
    <w:rsid w:val="008F0586"/>
    <w:rsid w:val="008F5DAA"/>
    <w:rsid w:val="009030B1"/>
    <w:rsid w:val="00912099"/>
    <w:rsid w:val="009128A5"/>
    <w:rsid w:val="0092370A"/>
    <w:rsid w:val="00925BF5"/>
    <w:rsid w:val="00935C0E"/>
    <w:rsid w:val="00942551"/>
    <w:rsid w:val="00950AB6"/>
    <w:rsid w:val="00957912"/>
    <w:rsid w:val="009627FA"/>
    <w:rsid w:val="00965B9A"/>
    <w:rsid w:val="009723BB"/>
    <w:rsid w:val="00987611"/>
    <w:rsid w:val="009958A5"/>
    <w:rsid w:val="009970CE"/>
    <w:rsid w:val="009A1BB3"/>
    <w:rsid w:val="009A227E"/>
    <w:rsid w:val="009B140C"/>
    <w:rsid w:val="009B1A7E"/>
    <w:rsid w:val="009E2698"/>
    <w:rsid w:val="009E44AA"/>
    <w:rsid w:val="009E45DE"/>
    <w:rsid w:val="009E4988"/>
    <w:rsid w:val="009F4420"/>
    <w:rsid w:val="00A03AD7"/>
    <w:rsid w:val="00A12A75"/>
    <w:rsid w:val="00A154A7"/>
    <w:rsid w:val="00A15737"/>
    <w:rsid w:val="00A22E63"/>
    <w:rsid w:val="00A22FD4"/>
    <w:rsid w:val="00A23AC8"/>
    <w:rsid w:val="00A51D69"/>
    <w:rsid w:val="00A55D54"/>
    <w:rsid w:val="00A576DE"/>
    <w:rsid w:val="00A63A21"/>
    <w:rsid w:val="00A7627E"/>
    <w:rsid w:val="00A81AA0"/>
    <w:rsid w:val="00A840FC"/>
    <w:rsid w:val="00AB26C7"/>
    <w:rsid w:val="00AB31AE"/>
    <w:rsid w:val="00AB427F"/>
    <w:rsid w:val="00AC25AB"/>
    <w:rsid w:val="00AD7493"/>
    <w:rsid w:val="00AF481B"/>
    <w:rsid w:val="00B0197B"/>
    <w:rsid w:val="00B04D6D"/>
    <w:rsid w:val="00B05923"/>
    <w:rsid w:val="00B20BE1"/>
    <w:rsid w:val="00B303BC"/>
    <w:rsid w:val="00B44F51"/>
    <w:rsid w:val="00B51C0B"/>
    <w:rsid w:val="00B622CB"/>
    <w:rsid w:val="00B73B72"/>
    <w:rsid w:val="00B82024"/>
    <w:rsid w:val="00B91DCB"/>
    <w:rsid w:val="00BA0B60"/>
    <w:rsid w:val="00BB06CC"/>
    <w:rsid w:val="00BB6F14"/>
    <w:rsid w:val="00BC16F2"/>
    <w:rsid w:val="00BC4333"/>
    <w:rsid w:val="00BC5322"/>
    <w:rsid w:val="00BD3C2D"/>
    <w:rsid w:val="00BE424F"/>
    <w:rsid w:val="00BE4362"/>
    <w:rsid w:val="00BF1651"/>
    <w:rsid w:val="00BF63B7"/>
    <w:rsid w:val="00C01486"/>
    <w:rsid w:val="00C04852"/>
    <w:rsid w:val="00C1090C"/>
    <w:rsid w:val="00C22A35"/>
    <w:rsid w:val="00C22BF0"/>
    <w:rsid w:val="00C263BF"/>
    <w:rsid w:val="00C31CFB"/>
    <w:rsid w:val="00C36665"/>
    <w:rsid w:val="00C63C6A"/>
    <w:rsid w:val="00CA1E0F"/>
    <w:rsid w:val="00CA3066"/>
    <w:rsid w:val="00CA7167"/>
    <w:rsid w:val="00CB7CAC"/>
    <w:rsid w:val="00CC0645"/>
    <w:rsid w:val="00CC0E5B"/>
    <w:rsid w:val="00CC1D4D"/>
    <w:rsid w:val="00CC698E"/>
    <w:rsid w:val="00CD456A"/>
    <w:rsid w:val="00CE18F9"/>
    <w:rsid w:val="00CE3658"/>
    <w:rsid w:val="00CE5C8A"/>
    <w:rsid w:val="00D0389E"/>
    <w:rsid w:val="00D0460B"/>
    <w:rsid w:val="00D04859"/>
    <w:rsid w:val="00D120A6"/>
    <w:rsid w:val="00D13827"/>
    <w:rsid w:val="00D14E11"/>
    <w:rsid w:val="00D15752"/>
    <w:rsid w:val="00D203F1"/>
    <w:rsid w:val="00D3383C"/>
    <w:rsid w:val="00D35D44"/>
    <w:rsid w:val="00D42139"/>
    <w:rsid w:val="00D82CB7"/>
    <w:rsid w:val="00D83D8D"/>
    <w:rsid w:val="00D8480A"/>
    <w:rsid w:val="00D915A6"/>
    <w:rsid w:val="00D978F8"/>
    <w:rsid w:val="00DA71DA"/>
    <w:rsid w:val="00DA77EA"/>
    <w:rsid w:val="00DC6572"/>
    <w:rsid w:val="00DD6491"/>
    <w:rsid w:val="00DD6B12"/>
    <w:rsid w:val="00DD6D5F"/>
    <w:rsid w:val="00DD6E57"/>
    <w:rsid w:val="00DD7D41"/>
    <w:rsid w:val="00E0106F"/>
    <w:rsid w:val="00E12C5E"/>
    <w:rsid w:val="00E15FAD"/>
    <w:rsid w:val="00E16A6F"/>
    <w:rsid w:val="00E31C6B"/>
    <w:rsid w:val="00E37A04"/>
    <w:rsid w:val="00E46C44"/>
    <w:rsid w:val="00E4772E"/>
    <w:rsid w:val="00E50F87"/>
    <w:rsid w:val="00E51368"/>
    <w:rsid w:val="00E5683D"/>
    <w:rsid w:val="00E60975"/>
    <w:rsid w:val="00E62A4A"/>
    <w:rsid w:val="00E665AB"/>
    <w:rsid w:val="00E753B3"/>
    <w:rsid w:val="00E766BB"/>
    <w:rsid w:val="00E77B22"/>
    <w:rsid w:val="00E81A1A"/>
    <w:rsid w:val="00E879AD"/>
    <w:rsid w:val="00E91722"/>
    <w:rsid w:val="00E91C1A"/>
    <w:rsid w:val="00EA3F31"/>
    <w:rsid w:val="00EC5EB9"/>
    <w:rsid w:val="00ED2D63"/>
    <w:rsid w:val="00EE153E"/>
    <w:rsid w:val="00EE2744"/>
    <w:rsid w:val="00EE4FE1"/>
    <w:rsid w:val="00EF37EB"/>
    <w:rsid w:val="00EF5DBC"/>
    <w:rsid w:val="00F04175"/>
    <w:rsid w:val="00F30539"/>
    <w:rsid w:val="00F54CE4"/>
    <w:rsid w:val="00F60510"/>
    <w:rsid w:val="00F61165"/>
    <w:rsid w:val="00F63F0E"/>
    <w:rsid w:val="00F70959"/>
    <w:rsid w:val="00F867EC"/>
    <w:rsid w:val="00F92BAB"/>
    <w:rsid w:val="00FB0906"/>
    <w:rsid w:val="00FB469D"/>
    <w:rsid w:val="00FC4C0D"/>
    <w:rsid w:val="00FC7365"/>
    <w:rsid w:val="00FD56A8"/>
    <w:rsid w:val="00FE3BD4"/>
    <w:rsid w:val="00FF0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2ACB6"/>
  <w15:docId w15:val="{288EAC19-2145-416B-87D0-08A2A0BD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97B"/>
  </w:style>
  <w:style w:type="paragraph" w:styleId="2">
    <w:name w:val="heading 2"/>
    <w:basedOn w:val="a"/>
    <w:next w:val="a"/>
    <w:link w:val="20"/>
    <w:qFormat/>
    <w:rsid w:val="006B4716"/>
    <w:pPr>
      <w:keepNext/>
      <w:spacing w:after="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52D"/>
  </w:style>
  <w:style w:type="paragraph" w:styleId="a5">
    <w:name w:val="footer"/>
    <w:basedOn w:val="a"/>
    <w:link w:val="a6"/>
    <w:uiPriority w:val="99"/>
    <w:unhideWhenUsed/>
    <w:rsid w:val="007D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52D"/>
  </w:style>
  <w:style w:type="paragraph" w:styleId="a7">
    <w:name w:val="Balloon Text"/>
    <w:basedOn w:val="a"/>
    <w:link w:val="a8"/>
    <w:uiPriority w:val="99"/>
    <w:semiHidden/>
    <w:unhideWhenUsed/>
    <w:rsid w:val="007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5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0F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733C8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rsid w:val="00733C8C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21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B471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d">
    <w:name w:val="List Bullet"/>
    <w:basedOn w:val="a"/>
    <w:rsid w:val="006B4716"/>
    <w:pPr>
      <w:tabs>
        <w:tab w:val="num" w:pos="720"/>
      </w:tabs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longtext1">
    <w:name w:val="long_text1"/>
    <w:rsid w:val="006B4716"/>
    <w:rPr>
      <w:sz w:val="21"/>
      <w:szCs w:val="21"/>
    </w:rPr>
  </w:style>
  <w:style w:type="character" w:customStyle="1" w:styleId="ae">
    <w:name w:val="Основной текст_"/>
    <w:link w:val="1"/>
    <w:rsid w:val="006B4716"/>
    <w:rPr>
      <w:shd w:val="clear" w:color="auto" w:fill="FFFFFF"/>
    </w:rPr>
  </w:style>
  <w:style w:type="paragraph" w:customStyle="1" w:styleId="1">
    <w:name w:val="Основной текст1"/>
    <w:basedOn w:val="a"/>
    <w:link w:val="ae"/>
    <w:rsid w:val="006B4716"/>
    <w:pPr>
      <w:shd w:val="clear" w:color="auto" w:fill="FFFFFF"/>
      <w:spacing w:before="300" w:after="0" w:line="269" w:lineRule="exact"/>
      <w:ind w:firstLine="680"/>
      <w:jc w:val="both"/>
    </w:pPr>
  </w:style>
  <w:style w:type="paragraph" w:customStyle="1" w:styleId="footnotedescription">
    <w:name w:val="footnote description"/>
    <w:next w:val="a"/>
    <w:link w:val="footnotedescriptionChar"/>
    <w:hidden/>
    <w:rsid w:val="006B18A6"/>
    <w:pPr>
      <w:spacing w:after="0" w:line="259" w:lineRule="auto"/>
    </w:pPr>
    <w:rPr>
      <w:rFonts w:ascii="Times New Roman" w:eastAsia="Times New Roman" w:hAnsi="Times New Roman" w:cs="Times New Roman"/>
      <w:color w:val="0000FF"/>
      <w:sz w:val="18"/>
      <w:u w:val="single" w:color="0000FF"/>
    </w:rPr>
  </w:style>
  <w:style w:type="character" w:customStyle="1" w:styleId="footnotedescriptionChar">
    <w:name w:val="footnote description Char"/>
    <w:link w:val="footnotedescription"/>
    <w:rsid w:val="006B18A6"/>
    <w:rPr>
      <w:rFonts w:ascii="Times New Roman" w:eastAsia="Times New Roman" w:hAnsi="Times New Roman" w:cs="Times New Roman"/>
      <w:color w:val="0000FF"/>
      <w:sz w:val="18"/>
      <w:u w:val="single" w:color="0000FF"/>
    </w:rPr>
  </w:style>
  <w:style w:type="character" w:customStyle="1" w:styleId="footnotemark">
    <w:name w:val="footnote mark"/>
    <w:hidden/>
    <w:rsid w:val="006B18A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B591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B591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B591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8B591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B591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B591A"/>
    <w:rPr>
      <w:vertAlign w:val="superscript"/>
    </w:rPr>
  </w:style>
  <w:style w:type="character" w:styleId="af5">
    <w:name w:val="Hyperlink"/>
    <w:basedOn w:val="a0"/>
    <w:uiPriority w:val="99"/>
    <w:rsid w:val="008B591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tb/publications/global_report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6B28-D96F-42A9-ADC4-E6473F37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Гульназ Мусабекова</cp:lastModifiedBy>
  <cp:revision>17</cp:revision>
  <cp:lastPrinted>2020-01-09T09:35:00Z</cp:lastPrinted>
  <dcterms:created xsi:type="dcterms:W3CDTF">2020-03-27T05:17:00Z</dcterms:created>
  <dcterms:modified xsi:type="dcterms:W3CDTF">2020-04-01T15:32:00Z</dcterms:modified>
</cp:coreProperties>
</file>